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1B8E" w14:textId="6A079CBD" w:rsidR="00C47045" w:rsidRDefault="00C47045" w:rsidP="005E5967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47045">
        <w:rPr>
          <w:noProof/>
        </w:rPr>
        <w:drawing>
          <wp:anchor distT="0" distB="0" distL="114300" distR="114300" simplePos="0" relativeHeight="251658240" behindDoc="0" locked="0" layoutInCell="1" allowOverlap="1" wp14:anchorId="23092227" wp14:editId="2F650E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475421"/>
            <wp:effectExtent l="0" t="0" r="0" b="1270"/>
            <wp:wrapSquare wrapText="bothSides"/>
            <wp:docPr id="9" name="Imagen 9" descr="C:\Users\usuario\Downloads\LogoUDEP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UDEPazu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3283" w14:textId="720E5D77" w:rsidR="00C47045" w:rsidRDefault="00C47045" w:rsidP="005E5967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1E775B72" w14:textId="60639BE7" w:rsidR="00C47045" w:rsidRPr="00C47045" w:rsidRDefault="00C47045" w:rsidP="00C47045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Declaración J</w:t>
      </w:r>
      <w:r w:rsidRPr="00C47045">
        <w:rPr>
          <w:rFonts w:asciiTheme="minorHAnsi" w:eastAsia="Calibri" w:hAnsiTheme="minorHAnsi" w:cstheme="minorHAnsi"/>
          <w:b/>
          <w:szCs w:val="22"/>
          <w:lang w:eastAsia="en-US"/>
        </w:rPr>
        <w:t xml:space="preserve">urada de </w:t>
      </w:r>
      <w:r>
        <w:rPr>
          <w:rFonts w:asciiTheme="minorHAnsi" w:eastAsia="Calibri" w:hAnsiTheme="minorHAnsi" w:cstheme="minorHAnsi"/>
          <w:b/>
          <w:szCs w:val="22"/>
          <w:lang w:eastAsia="en-US"/>
        </w:rPr>
        <w:t>Originalidad del Trabajo Final</w:t>
      </w:r>
      <w:r w:rsidR="000967CD" w:rsidRPr="00C47045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</w:p>
    <w:p w14:paraId="7912F659" w14:textId="7CDF1FA0" w:rsidR="005E5967" w:rsidRPr="00BA4BB6" w:rsidRDefault="005E5967" w:rsidP="00BA4BB6">
      <w:pPr>
        <w:pStyle w:val="Textoindependiente"/>
        <w:spacing w:line="258" w:lineRule="auto"/>
        <w:ind w:left="115" w:right="113"/>
        <w:jc w:val="both"/>
        <w:rPr>
          <w:rFonts w:cs="Calibri"/>
          <w:sz w:val="21"/>
          <w:szCs w:val="21"/>
          <w:lang w:val="es-ES"/>
        </w:rPr>
      </w:pPr>
      <w:r w:rsidRPr="00BA4BB6">
        <w:rPr>
          <w:sz w:val="21"/>
          <w:szCs w:val="21"/>
          <w:lang w:val="es-ES"/>
        </w:rPr>
        <w:t>Yo,</w:t>
      </w:r>
      <w:r w:rsidRPr="00BA4BB6">
        <w:rPr>
          <w:spacing w:val="29"/>
          <w:sz w:val="21"/>
          <w:szCs w:val="21"/>
          <w:lang w:val="es-ES"/>
        </w:rPr>
        <w:t xml:space="preserve"> </w:t>
      </w:r>
      <w:sdt>
        <w:sdtPr>
          <w:rPr>
            <w:spacing w:val="29"/>
            <w:sz w:val="21"/>
            <w:szCs w:val="21"/>
            <w:lang w:val="es-ES"/>
          </w:rPr>
          <w:alias w:val="Nombres y apellidos"/>
          <w:tag w:val="Nombres y apellidos"/>
          <w:id w:val="-1952931642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Estilo8"/>
                <w:sz w:val="21"/>
                <w:szCs w:val="21"/>
              </w:rPr>
              <w:alias w:val="Nombres y apellidos"/>
              <w:tag w:val="Nombres y apellidos"/>
              <w:id w:val="1271892031"/>
              <w:placeholder>
                <w:docPart w:val="D14F48C73B2C4C28A25E01906E588F6E"/>
              </w:placeholder>
              <w:showingPlcHdr/>
            </w:sdtPr>
            <w:sdtEndPr>
              <w:rPr>
                <w:rStyle w:val="Fuentedeprrafopredeter"/>
                <w:spacing w:val="29"/>
                <w:lang w:val="es-ES"/>
              </w:rPr>
            </w:sdtEndPr>
            <w:sdtContent>
              <w:r w:rsidR="003E4F49" w:rsidRPr="00BA4BB6">
                <w:rPr>
                  <w:rStyle w:val="Textodelmarcadordeposicin"/>
                  <w:b/>
                  <w:color w:val="auto"/>
                  <w:sz w:val="21"/>
                  <w:szCs w:val="21"/>
                  <w:lang w:val="es-ES"/>
                </w:rPr>
                <w:t>Haga clic o pulse aquí para escribir texto.</w:t>
              </w:r>
            </w:sdtContent>
          </w:sdt>
        </w:sdtContent>
      </w:sdt>
      <w:r w:rsidRPr="00BA4BB6">
        <w:rPr>
          <w:spacing w:val="-1"/>
          <w:sz w:val="21"/>
          <w:szCs w:val="21"/>
          <w:lang w:val="es-ES"/>
        </w:rPr>
        <w:t>,</w:t>
      </w:r>
      <w:r w:rsidR="00647088" w:rsidRPr="00BA4BB6">
        <w:rPr>
          <w:spacing w:val="-1"/>
          <w:sz w:val="21"/>
          <w:szCs w:val="21"/>
          <w:lang w:val="es-ES"/>
        </w:rPr>
        <w:t xml:space="preserve"> </w:t>
      </w:r>
      <w:sdt>
        <w:sdtPr>
          <w:rPr>
            <w:rStyle w:val="Estilo4Car"/>
            <w:rFonts w:asciiTheme="minorHAnsi" w:eastAsia="Calibri" w:hAnsiTheme="minorHAnsi"/>
            <w:sz w:val="21"/>
            <w:szCs w:val="21"/>
          </w:rPr>
          <w:alias w:val="alumno(a)/egresado(a)"/>
          <w:tag w:val="alumno(a)/egresado(a)"/>
          <w:id w:val="-284899424"/>
          <w:placeholder>
            <w:docPart w:val="A3C7DA9F0EB84E39B2FEF1D1B975D777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val="en-US" w:eastAsia="en-US"/>
          </w:rPr>
        </w:sdtEndPr>
        <w:sdtContent>
          <w:r w:rsidR="00647088" w:rsidRPr="00BA4BB6">
            <w:rPr>
              <w:rStyle w:val="Textodelmarcadordeposicin"/>
              <w:rFonts w:asciiTheme="minorHAnsi" w:eastAsiaTheme="minorHAnsi" w:hAnsiTheme="minorHAnsi"/>
              <w:b/>
              <w:color w:val="auto"/>
              <w:sz w:val="21"/>
              <w:szCs w:val="21"/>
              <w:lang w:val="es-ES"/>
            </w:rPr>
            <w:t>Elija un elemento.</w:t>
          </w:r>
        </w:sdtContent>
      </w:sdt>
      <w:r w:rsidR="00647088" w:rsidRPr="00BA4BB6">
        <w:rPr>
          <w:spacing w:val="-9"/>
          <w:sz w:val="21"/>
          <w:szCs w:val="21"/>
          <w:lang w:val="es-ES"/>
        </w:rPr>
        <w:t xml:space="preserve">  </w:t>
      </w:r>
      <w:r w:rsidR="00E34541" w:rsidRPr="00BA4BB6">
        <w:rPr>
          <w:spacing w:val="-1"/>
          <w:sz w:val="21"/>
          <w:szCs w:val="21"/>
          <w:lang w:val="es-ES"/>
        </w:rPr>
        <w:t>del</w:t>
      </w:r>
      <w:r w:rsidRPr="00BA4BB6">
        <w:rPr>
          <w:spacing w:val="-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ograma</w:t>
      </w:r>
      <w:r w:rsidRPr="00BA4BB6">
        <w:rPr>
          <w:spacing w:val="-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Académico</w:t>
      </w:r>
      <w:r w:rsidR="00647088" w:rsidRPr="00BA4BB6">
        <w:rPr>
          <w:spacing w:val="-1"/>
          <w:sz w:val="21"/>
          <w:szCs w:val="21"/>
          <w:lang w:val="es-ES"/>
        </w:rPr>
        <w:t xml:space="preserve"> de Derecho,</w:t>
      </w:r>
      <w:r w:rsidR="00647088" w:rsidRPr="00BA4BB6">
        <w:rPr>
          <w:spacing w:val="8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5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</w:t>
      </w:r>
      <w:r w:rsidRPr="00BA4BB6">
        <w:rPr>
          <w:spacing w:val="4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acultad</w:t>
      </w:r>
      <w:r w:rsidRPr="00BA4BB6">
        <w:rPr>
          <w:spacing w:val="4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="00647088" w:rsidRPr="00BA4BB6">
        <w:rPr>
          <w:spacing w:val="-1"/>
          <w:sz w:val="21"/>
          <w:szCs w:val="21"/>
          <w:lang w:val="es-ES"/>
        </w:rPr>
        <w:t xml:space="preserve"> Derecho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z w:val="21"/>
          <w:szCs w:val="21"/>
          <w:lang w:val="es-ES"/>
        </w:rPr>
        <w:t xml:space="preserve"> la </w:t>
      </w:r>
      <w:r w:rsidRPr="00BA4BB6">
        <w:rPr>
          <w:spacing w:val="-1"/>
          <w:sz w:val="21"/>
          <w:szCs w:val="21"/>
          <w:lang w:val="es-ES"/>
        </w:rPr>
        <w:t>Universidad de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iura,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dentificado(a)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 xml:space="preserve">con </w:t>
      </w:r>
      <w:r w:rsidRPr="00BA4BB6">
        <w:rPr>
          <w:sz w:val="21"/>
          <w:szCs w:val="21"/>
          <w:lang w:val="es-ES"/>
        </w:rPr>
        <w:t>DNI</w:t>
      </w:r>
      <w:r w:rsidRPr="00BA4BB6">
        <w:rPr>
          <w:spacing w:val="49"/>
          <w:sz w:val="21"/>
          <w:szCs w:val="21"/>
          <w:lang w:val="es-ES"/>
        </w:rPr>
        <w:t xml:space="preserve"> </w:t>
      </w:r>
      <w:sdt>
        <w:sdtPr>
          <w:rPr>
            <w:spacing w:val="49"/>
            <w:sz w:val="21"/>
            <w:szCs w:val="21"/>
            <w:lang w:val="es-ES"/>
          </w:rPr>
          <w:alias w:val="Número de DNI"/>
          <w:tag w:val="Número de DNI"/>
          <w:id w:val="-17272366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Estilo10"/>
                <w:sz w:val="21"/>
                <w:szCs w:val="21"/>
              </w:rPr>
              <w:alias w:val="Número de DNI"/>
              <w:tag w:val="Número de DNI"/>
              <w:id w:val="692198427"/>
              <w:placeholder>
                <w:docPart w:val="5D57263446D8496F8828B605AE96DA08"/>
              </w:placeholder>
              <w:showingPlcHdr/>
            </w:sdtPr>
            <w:sdtEndPr>
              <w:rPr>
                <w:rStyle w:val="Fuentedeprrafopredeter"/>
                <w:rFonts w:ascii="Calibri" w:hAnsi="Calibri"/>
                <w:spacing w:val="49"/>
                <w:lang w:val="es-ES"/>
              </w:rPr>
            </w:sdtEndPr>
            <w:sdtContent>
              <w:r w:rsidR="003E4F49" w:rsidRPr="00BA4BB6">
                <w:rPr>
                  <w:rStyle w:val="Textodelmarcadordeposicin"/>
                  <w:b/>
                  <w:color w:val="auto"/>
                  <w:sz w:val="21"/>
                  <w:szCs w:val="21"/>
                  <w:lang w:val="es-ES"/>
                </w:rPr>
                <w:t>Haga clic o pulse aquí para escribir texto.</w:t>
              </w:r>
            </w:sdtContent>
          </w:sdt>
        </w:sdtContent>
      </w:sdt>
    </w:p>
    <w:p w14:paraId="6781ACD1" w14:textId="77777777" w:rsidR="005E5967" w:rsidRPr="00BA4BB6" w:rsidRDefault="005E5967" w:rsidP="00BA4BB6">
      <w:pPr>
        <w:rPr>
          <w:rFonts w:ascii="Calibri" w:eastAsia="Calibri" w:hAnsi="Calibri" w:cs="Calibri"/>
          <w:sz w:val="21"/>
          <w:szCs w:val="21"/>
        </w:rPr>
      </w:pPr>
    </w:p>
    <w:p w14:paraId="74CFAAC2" w14:textId="77777777" w:rsidR="005E5967" w:rsidRPr="00BA4BB6" w:rsidRDefault="005E5967" w:rsidP="00BA4BB6">
      <w:pPr>
        <w:pStyle w:val="Textoindependiente"/>
        <w:ind w:left="115"/>
        <w:jc w:val="both"/>
        <w:rPr>
          <w:rFonts w:cs="Calibri"/>
          <w:sz w:val="21"/>
          <w:szCs w:val="21"/>
        </w:rPr>
      </w:pPr>
      <w:proofErr w:type="spellStart"/>
      <w:r w:rsidRPr="00BA4BB6">
        <w:rPr>
          <w:spacing w:val="-1"/>
          <w:sz w:val="21"/>
          <w:szCs w:val="21"/>
        </w:rPr>
        <w:t>Declaro</w:t>
      </w:r>
      <w:proofErr w:type="spellEnd"/>
      <w:r w:rsidRPr="00BA4BB6">
        <w:rPr>
          <w:spacing w:val="1"/>
          <w:sz w:val="21"/>
          <w:szCs w:val="21"/>
        </w:rPr>
        <w:t xml:space="preserve"> </w:t>
      </w:r>
      <w:proofErr w:type="spellStart"/>
      <w:r w:rsidRPr="00BA4BB6">
        <w:rPr>
          <w:spacing w:val="-2"/>
          <w:sz w:val="21"/>
          <w:szCs w:val="21"/>
        </w:rPr>
        <w:t>bajo</w:t>
      </w:r>
      <w:proofErr w:type="spellEnd"/>
      <w:r w:rsidRPr="00BA4BB6">
        <w:rPr>
          <w:spacing w:val="1"/>
          <w:sz w:val="21"/>
          <w:szCs w:val="21"/>
        </w:rPr>
        <w:t xml:space="preserve"> </w:t>
      </w:r>
      <w:proofErr w:type="spellStart"/>
      <w:r w:rsidRPr="00BA4BB6">
        <w:rPr>
          <w:spacing w:val="-1"/>
          <w:sz w:val="21"/>
          <w:szCs w:val="21"/>
        </w:rPr>
        <w:t>juramento</w:t>
      </w:r>
      <w:proofErr w:type="spellEnd"/>
      <w:r w:rsidRPr="00BA4BB6">
        <w:rPr>
          <w:spacing w:val="1"/>
          <w:sz w:val="21"/>
          <w:szCs w:val="21"/>
        </w:rPr>
        <w:t xml:space="preserve"> </w:t>
      </w:r>
      <w:r w:rsidRPr="00BA4BB6">
        <w:rPr>
          <w:spacing w:val="-2"/>
          <w:sz w:val="21"/>
          <w:szCs w:val="21"/>
        </w:rPr>
        <w:t>que:</w:t>
      </w:r>
      <w:bookmarkStart w:id="0" w:name="_GoBack"/>
      <w:bookmarkEnd w:id="0"/>
    </w:p>
    <w:p w14:paraId="5DD6D6B3" w14:textId="77777777" w:rsidR="005E5967" w:rsidRPr="00BA4BB6" w:rsidRDefault="005E5967" w:rsidP="00BA4BB6">
      <w:pPr>
        <w:rPr>
          <w:rFonts w:ascii="Calibri" w:eastAsia="Calibri" w:hAnsi="Calibri" w:cs="Calibri"/>
          <w:sz w:val="21"/>
          <w:szCs w:val="21"/>
        </w:rPr>
      </w:pPr>
    </w:p>
    <w:p w14:paraId="15F7858B" w14:textId="77777777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jc w:val="both"/>
        <w:rPr>
          <w:rFonts w:cs="Calibri"/>
          <w:sz w:val="21"/>
          <w:szCs w:val="21"/>
          <w:lang w:val="es-ES"/>
        </w:rPr>
      </w:pPr>
      <w:r w:rsidRPr="00BA4BB6">
        <w:rPr>
          <w:spacing w:val="-1"/>
          <w:sz w:val="21"/>
          <w:szCs w:val="21"/>
          <w:lang w:val="es-ES"/>
        </w:rPr>
        <w:t>Soy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autor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l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inal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itulado:</w:t>
      </w:r>
    </w:p>
    <w:p w14:paraId="53CAEA48" w14:textId="74347AE2" w:rsidR="005E5967" w:rsidRPr="00BA4BB6" w:rsidRDefault="005E5967" w:rsidP="00BA4BB6">
      <w:pPr>
        <w:pStyle w:val="Textoindependiente"/>
        <w:ind w:left="1109"/>
        <w:jc w:val="both"/>
        <w:rPr>
          <w:rFonts w:cs="Calibri"/>
          <w:sz w:val="21"/>
          <w:szCs w:val="21"/>
          <w:lang w:val="es-ES"/>
        </w:rPr>
      </w:pPr>
      <w:r w:rsidRPr="00BA4BB6">
        <w:rPr>
          <w:rFonts w:cs="Calibri"/>
          <w:sz w:val="21"/>
          <w:szCs w:val="21"/>
          <w:lang w:val="es-ES"/>
        </w:rPr>
        <w:t>“</w:t>
      </w:r>
      <w:sdt>
        <w:sdtPr>
          <w:rPr>
            <w:rStyle w:val="Estilo11Car"/>
            <w:rFonts w:eastAsia="Calibri"/>
            <w:sz w:val="21"/>
            <w:szCs w:val="21"/>
          </w:rPr>
          <w:alias w:val="Título del trabajo final"/>
          <w:tag w:val="Título del trabajo final"/>
          <w:id w:val="-383726149"/>
          <w:placeholder>
            <w:docPart w:val="DefaultPlaceholder_-1854013440"/>
          </w:placeholder>
          <w:showingPlcHdr/>
        </w:sdtPr>
        <w:sdtEndPr>
          <w:rPr>
            <w:rStyle w:val="Fuentedeprrafopredeter"/>
            <w:rFonts w:cs="Calibri"/>
            <w:lang w:val="en-US" w:eastAsia="en-US"/>
          </w:rPr>
        </w:sdtEndPr>
        <w:sdtContent>
          <w:r w:rsidR="003E4F49" w:rsidRPr="00BA4BB6">
            <w:rPr>
              <w:rStyle w:val="Textodelmarcadordeposicin"/>
              <w:b/>
              <w:color w:val="auto"/>
              <w:sz w:val="21"/>
              <w:szCs w:val="21"/>
              <w:lang w:val="es-ES"/>
            </w:rPr>
            <w:t>Haga clic o pulse aquí para escribir texto.</w:t>
          </w:r>
        </w:sdtContent>
      </w:sdt>
      <w:r w:rsidR="00647088" w:rsidRPr="00BA4BB6">
        <w:rPr>
          <w:rFonts w:cs="Calibri"/>
          <w:sz w:val="21"/>
          <w:szCs w:val="21"/>
          <w:lang w:val="es-ES"/>
        </w:rPr>
        <w:t xml:space="preserve"> </w:t>
      </w:r>
      <w:r w:rsidRPr="00BA4BB6">
        <w:rPr>
          <w:rFonts w:cs="Calibri"/>
          <w:sz w:val="21"/>
          <w:szCs w:val="21"/>
          <w:lang w:val="es-ES"/>
        </w:rPr>
        <w:t>”</w:t>
      </w:r>
    </w:p>
    <w:p w14:paraId="22994A1F" w14:textId="0F15F426" w:rsidR="005E5967" w:rsidRDefault="005E5967" w:rsidP="00BA4BB6">
      <w:pPr>
        <w:pStyle w:val="Textoindependiente"/>
        <w:spacing w:line="268" w:lineRule="exact"/>
        <w:ind w:left="1109" w:right="936"/>
        <w:jc w:val="both"/>
        <w:rPr>
          <w:spacing w:val="-3"/>
          <w:sz w:val="21"/>
          <w:szCs w:val="21"/>
          <w:lang w:val="es-ES"/>
        </w:rPr>
      </w:pPr>
      <w:r w:rsidRPr="00BA4BB6">
        <w:rPr>
          <w:spacing w:val="-1"/>
          <w:sz w:val="21"/>
          <w:szCs w:val="21"/>
          <w:lang w:val="es-ES"/>
        </w:rPr>
        <w:t>El mism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que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esent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baj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modalidad de</w:t>
      </w:r>
      <w:r w:rsidR="00647088" w:rsidRPr="00BA4BB6">
        <w:rPr>
          <w:spacing w:val="-1"/>
          <w:sz w:val="21"/>
          <w:szCs w:val="21"/>
          <w:lang w:val="es-ES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1"/>
            <w:szCs w:val="21"/>
          </w:rPr>
          <w:alias w:val="Tesis/Trabajo de suficiencia profesional"/>
          <w:tag w:val="Tesis/Trabajo de suficiencia profesional"/>
          <w:id w:val="1558819968"/>
          <w:placeholder>
            <w:docPart w:val="AF71305EAA4144EEABD38EB2ACB444AC"/>
          </w:placeholder>
          <w:showingPlcHdr/>
          <w15:color w:val="000000"/>
          <w:dropDownList>
            <w:listItem w:value="Elija un elemento."/>
            <w:listItem w:displayText="tesis" w:value="tesis"/>
            <w:listItem w:displayText="trabajo de suficiencia profesional" w:value="trabajo de suficiencia profesional"/>
          </w:dropDownList>
        </w:sdtPr>
        <w:sdtEndPr>
          <w:rPr>
            <w:rStyle w:val="Fuentedeprrafopredeter"/>
            <w:rFonts w:cs="Calibri"/>
            <w:lang w:val="en-US" w:eastAsia="en-US"/>
          </w:rPr>
        </w:sdtEndPr>
        <w:sdtContent>
          <w:r w:rsidR="00E34541" w:rsidRPr="00BA4BB6">
            <w:rPr>
              <w:rStyle w:val="Textodelmarcadordeposicin"/>
              <w:rFonts w:asciiTheme="minorHAnsi" w:eastAsiaTheme="minorHAnsi" w:hAnsiTheme="minorHAnsi"/>
              <w:b/>
              <w:color w:val="auto"/>
              <w:sz w:val="21"/>
              <w:szCs w:val="21"/>
              <w:lang w:val="es-ES"/>
            </w:rPr>
            <w:t>Elija un elemento.</w:t>
          </w:r>
        </w:sdtContent>
      </w:sdt>
      <w:r w:rsidR="00B12BDB" w:rsidRPr="00BA4BB6">
        <w:rPr>
          <w:rStyle w:val="Refdenotaalpie"/>
          <w:rFonts w:asciiTheme="minorHAnsi" w:hAnsiTheme="minorHAnsi" w:cs="Times New Roman"/>
          <w:sz w:val="21"/>
          <w:szCs w:val="21"/>
          <w:lang w:val="es-ES" w:eastAsia="es-ES"/>
        </w:rPr>
        <w:footnoteReference w:id="1"/>
      </w:r>
      <w:r w:rsidR="00647088" w:rsidRPr="00BA4BB6">
        <w:rPr>
          <w:spacing w:val="-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ara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 xml:space="preserve">optar </w:t>
      </w:r>
      <w:r w:rsidRPr="00BA4BB6">
        <w:rPr>
          <w:sz w:val="21"/>
          <w:szCs w:val="21"/>
          <w:lang w:val="es-ES"/>
        </w:rPr>
        <w:t>el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="00E34541" w:rsidRPr="00BA4BB6">
        <w:rPr>
          <w:spacing w:val="-3"/>
          <w:sz w:val="21"/>
          <w:szCs w:val="21"/>
          <w:lang w:val="es-ES"/>
        </w:rPr>
        <w:t>Título Profesional</w:t>
      </w:r>
      <w:r w:rsidR="003E2700" w:rsidRPr="00BA4BB6">
        <w:rPr>
          <w:rStyle w:val="Refdenotaalpie"/>
          <w:spacing w:val="-3"/>
          <w:sz w:val="21"/>
          <w:szCs w:val="21"/>
          <w:lang w:val="es-ES"/>
        </w:rPr>
        <w:footnoteReference w:id="2"/>
      </w:r>
      <w:r w:rsidR="00E34541" w:rsidRPr="00BA4BB6">
        <w:rPr>
          <w:spacing w:val="-3"/>
          <w:sz w:val="21"/>
          <w:szCs w:val="21"/>
          <w:lang w:val="es-ES"/>
        </w:rPr>
        <w:t xml:space="preserve"> de Abogado</w:t>
      </w:r>
    </w:p>
    <w:p w14:paraId="584407D1" w14:textId="77777777" w:rsidR="00BA4BB6" w:rsidRPr="00BA4BB6" w:rsidRDefault="00BA4BB6" w:rsidP="00BA4BB6">
      <w:pPr>
        <w:pStyle w:val="Textoindependiente"/>
        <w:spacing w:line="268" w:lineRule="exact"/>
        <w:ind w:left="1109" w:right="936"/>
        <w:jc w:val="both"/>
        <w:rPr>
          <w:rFonts w:cs="Calibri"/>
          <w:sz w:val="21"/>
          <w:szCs w:val="21"/>
          <w:lang w:val="es-ES"/>
        </w:rPr>
      </w:pPr>
    </w:p>
    <w:p w14:paraId="14FDF739" w14:textId="585989B5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rPr>
          <w:rFonts w:cs="Calibri"/>
          <w:sz w:val="21"/>
          <w:szCs w:val="21"/>
          <w:lang w:val="es-ES"/>
        </w:rPr>
      </w:pPr>
      <w:r w:rsidRPr="00BA4BB6">
        <w:rPr>
          <w:sz w:val="21"/>
          <w:szCs w:val="21"/>
          <w:lang w:val="es-ES"/>
        </w:rPr>
        <w:t>Que el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e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="002D47B8" w:rsidRPr="00BA4BB6">
        <w:rPr>
          <w:spacing w:val="-1"/>
          <w:sz w:val="21"/>
          <w:szCs w:val="21"/>
          <w:lang w:val="es-ES"/>
        </w:rPr>
        <w:t>realiza</w:t>
      </w:r>
      <w:r w:rsidRPr="00BA4BB6">
        <w:rPr>
          <w:spacing w:val="-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n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oautoría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con</w:t>
      </w:r>
      <w:r w:rsidRPr="00BA4BB6">
        <w:rPr>
          <w:spacing w:val="-1"/>
          <w:sz w:val="21"/>
          <w:szCs w:val="21"/>
          <w:lang w:val="es-ES"/>
        </w:rPr>
        <w:t xml:space="preserve"> los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iguientes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alumnos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la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Universidad</w:t>
      </w:r>
      <w:r w:rsidRPr="00BA4BB6">
        <w:rPr>
          <w:spacing w:val="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iura.</w:t>
      </w:r>
    </w:p>
    <w:p w14:paraId="1EC8BAEF" w14:textId="0E31A063" w:rsidR="00E34541" w:rsidRPr="00BA4BB6" w:rsidRDefault="00951A50" w:rsidP="00BA4BB6">
      <w:pPr>
        <w:pStyle w:val="Textoindependiente"/>
        <w:numPr>
          <w:ilvl w:val="2"/>
          <w:numId w:val="5"/>
        </w:numPr>
        <w:tabs>
          <w:tab w:val="left" w:pos="1470"/>
          <w:tab w:val="left" w:pos="5301"/>
          <w:tab w:val="left" w:pos="9288"/>
        </w:tabs>
        <w:rPr>
          <w:rFonts w:cs="Calibri"/>
          <w:sz w:val="21"/>
          <w:szCs w:val="21"/>
          <w:lang w:val="es-ES"/>
        </w:rPr>
      </w:pPr>
      <w:sdt>
        <w:sdtPr>
          <w:rPr>
            <w:rStyle w:val="Estilo8"/>
            <w:sz w:val="21"/>
            <w:szCs w:val="21"/>
          </w:rPr>
          <w:alias w:val="Nombres y apellidos"/>
          <w:tag w:val="Nombres y apellidos"/>
          <w:id w:val="-1893273016"/>
          <w:placeholder>
            <w:docPart w:val="A0DDD3B0BC13400DBA8C6415770BF3E0"/>
          </w:placeholder>
          <w:showingPlcHdr/>
        </w:sdtPr>
        <w:sdtEndPr>
          <w:rPr>
            <w:rStyle w:val="Fuentedeprrafopredeter"/>
            <w:spacing w:val="29"/>
            <w:lang w:val="es-ES"/>
          </w:rPr>
        </w:sdtEndPr>
        <w:sdtContent>
          <w:r w:rsidR="003E4F49" w:rsidRPr="00BA4BB6">
            <w:rPr>
              <w:rStyle w:val="Textodelmarcadordeposicin"/>
              <w:b/>
              <w:color w:val="BFBFBF" w:themeColor="background1" w:themeShade="BF"/>
              <w:sz w:val="21"/>
              <w:szCs w:val="21"/>
              <w:lang w:val="es-ES"/>
            </w:rPr>
            <w:t>Haga clic o pulse aquí para escribir texto.</w:t>
          </w:r>
        </w:sdtContent>
      </w:sdt>
      <w:r w:rsidR="00E34541" w:rsidRPr="00BA4BB6">
        <w:rPr>
          <w:spacing w:val="29"/>
          <w:sz w:val="21"/>
          <w:szCs w:val="21"/>
          <w:lang w:val="es-ES"/>
        </w:rPr>
        <w:t>,</w:t>
      </w:r>
      <w:r w:rsidR="00E34541" w:rsidRPr="00BA4BB6">
        <w:rPr>
          <w:rFonts w:cs="Calibri"/>
          <w:spacing w:val="-1"/>
          <w:sz w:val="21"/>
          <w:szCs w:val="21"/>
          <w:lang w:val="es-ES"/>
        </w:rPr>
        <w:t xml:space="preserve"> identificado</w:t>
      </w:r>
      <w:r w:rsidR="00E34541" w:rsidRPr="00BA4BB6">
        <w:rPr>
          <w:rFonts w:cs="Calibri"/>
          <w:spacing w:val="1"/>
          <w:sz w:val="21"/>
          <w:szCs w:val="21"/>
          <w:lang w:val="es-ES"/>
        </w:rPr>
        <w:t xml:space="preserve"> </w:t>
      </w:r>
      <w:r w:rsidR="00E34541" w:rsidRPr="00BA4BB6">
        <w:rPr>
          <w:rFonts w:cs="Calibri"/>
          <w:spacing w:val="-1"/>
          <w:sz w:val="21"/>
          <w:szCs w:val="21"/>
          <w:lang w:val="es-ES"/>
        </w:rPr>
        <w:t xml:space="preserve">con </w:t>
      </w:r>
      <w:r w:rsidR="00E34541" w:rsidRPr="00BA4BB6">
        <w:rPr>
          <w:rFonts w:cs="Calibri"/>
          <w:sz w:val="21"/>
          <w:szCs w:val="21"/>
          <w:lang w:val="es-ES"/>
        </w:rPr>
        <w:t xml:space="preserve">DNI </w:t>
      </w:r>
      <w:r w:rsidR="00E34541" w:rsidRPr="00BA4BB6">
        <w:rPr>
          <w:rFonts w:cs="Calibri"/>
          <w:spacing w:val="-2"/>
          <w:sz w:val="21"/>
          <w:szCs w:val="21"/>
          <w:lang w:val="es-ES"/>
        </w:rPr>
        <w:t xml:space="preserve">N° </w:t>
      </w:r>
      <w:sdt>
        <w:sdtPr>
          <w:rPr>
            <w:rStyle w:val="Estilo10"/>
            <w:sz w:val="21"/>
            <w:szCs w:val="21"/>
          </w:rPr>
          <w:alias w:val="Número de DNI"/>
          <w:tag w:val="Número de DNI"/>
          <w:id w:val="-468061218"/>
          <w:placeholder>
            <w:docPart w:val="63F5EAC4F7E54E15871FE076F6B2F649"/>
          </w:placeholder>
          <w:showingPlcHdr/>
        </w:sdtPr>
        <w:sdtEndPr>
          <w:rPr>
            <w:rStyle w:val="Fuentedeprrafopredeter"/>
            <w:rFonts w:ascii="Calibri" w:hAnsi="Calibri"/>
            <w:spacing w:val="49"/>
            <w:lang w:val="es-ES"/>
          </w:rPr>
        </w:sdtEndPr>
        <w:sdtContent>
          <w:r w:rsidR="003E4F49" w:rsidRPr="00BA4BB6">
            <w:rPr>
              <w:rStyle w:val="Textodelmarcadordeposicin"/>
              <w:b/>
              <w:color w:val="BFBFBF" w:themeColor="background1" w:themeShade="BF"/>
              <w:sz w:val="21"/>
              <w:szCs w:val="21"/>
              <w:lang w:val="es-ES"/>
            </w:rPr>
            <w:t>Haga clic o pulse aquí para escribir texto.</w:t>
          </w:r>
        </w:sdtContent>
      </w:sdt>
    </w:p>
    <w:p w14:paraId="105D1A9B" w14:textId="06BBB022" w:rsidR="005E5967" w:rsidRPr="00BA4BB6" w:rsidRDefault="00951A50" w:rsidP="00BA4BB6">
      <w:pPr>
        <w:pStyle w:val="Textoindependiente"/>
        <w:numPr>
          <w:ilvl w:val="2"/>
          <w:numId w:val="5"/>
        </w:numPr>
        <w:tabs>
          <w:tab w:val="left" w:pos="1470"/>
          <w:tab w:val="left" w:pos="5301"/>
          <w:tab w:val="left" w:pos="9288"/>
        </w:tabs>
        <w:rPr>
          <w:rFonts w:cs="Calibri"/>
          <w:sz w:val="21"/>
          <w:szCs w:val="21"/>
          <w:lang w:val="es-ES"/>
        </w:rPr>
      </w:pPr>
      <w:sdt>
        <w:sdtPr>
          <w:rPr>
            <w:spacing w:val="29"/>
            <w:sz w:val="21"/>
            <w:szCs w:val="21"/>
            <w:lang w:val="es-ES"/>
          </w:rPr>
          <w:alias w:val="Nombres y apellidos"/>
          <w:tag w:val="Nombres y apellidos"/>
          <w:id w:val="-598013565"/>
          <w:placeholder>
            <w:docPart w:val="7DC5DEAF280E4D6A848823DB4F6EB474"/>
          </w:placeholder>
        </w:sdtPr>
        <w:sdtEndPr/>
        <w:sdtContent>
          <w:sdt>
            <w:sdtPr>
              <w:rPr>
                <w:rStyle w:val="Estilo8"/>
                <w:sz w:val="21"/>
                <w:szCs w:val="21"/>
              </w:rPr>
              <w:alias w:val="Nombres y apellidos"/>
              <w:tag w:val="Nombres y apellidos"/>
              <w:id w:val="1956600494"/>
              <w:placeholder>
                <w:docPart w:val="5B155C7EB7964F70BDB2FD742180C115"/>
              </w:placeholder>
              <w:showingPlcHdr/>
            </w:sdtPr>
            <w:sdtEndPr>
              <w:rPr>
                <w:rStyle w:val="Fuentedeprrafopredeter"/>
                <w:spacing w:val="29"/>
                <w:lang w:val="es-ES"/>
              </w:rPr>
            </w:sdtEndPr>
            <w:sdtContent>
              <w:r w:rsidR="003E4F49" w:rsidRPr="00BA4BB6">
                <w:rPr>
                  <w:rStyle w:val="Textodelmarcadordeposicin"/>
                  <w:b/>
                  <w:color w:val="BFBFBF" w:themeColor="background1" w:themeShade="BF"/>
                  <w:sz w:val="21"/>
                  <w:szCs w:val="21"/>
                  <w:lang w:val="es-ES"/>
                </w:rPr>
                <w:t>Haga clic o pulse aquí para escribir texto.</w:t>
              </w:r>
            </w:sdtContent>
          </w:sdt>
        </w:sdtContent>
      </w:sdt>
      <w:r w:rsidR="00E34541" w:rsidRPr="00BA4BB6">
        <w:rPr>
          <w:spacing w:val="29"/>
          <w:sz w:val="21"/>
          <w:szCs w:val="21"/>
          <w:lang w:val="es-ES"/>
        </w:rPr>
        <w:t>,</w:t>
      </w:r>
      <w:r w:rsidR="00E34541" w:rsidRPr="00BA4BB6">
        <w:rPr>
          <w:rFonts w:cs="Calibri"/>
          <w:spacing w:val="-1"/>
          <w:sz w:val="21"/>
          <w:szCs w:val="21"/>
          <w:lang w:val="es-ES"/>
        </w:rPr>
        <w:t xml:space="preserve"> identificado</w:t>
      </w:r>
      <w:r w:rsidR="00E34541" w:rsidRPr="00BA4BB6">
        <w:rPr>
          <w:rFonts w:cs="Calibri"/>
          <w:spacing w:val="1"/>
          <w:sz w:val="21"/>
          <w:szCs w:val="21"/>
          <w:lang w:val="es-ES"/>
        </w:rPr>
        <w:t xml:space="preserve"> </w:t>
      </w:r>
      <w:r w:rsidR="00E34541" w:rsidRPr="00BA4BB6">
        <w:rPr>
          <w:rFonts w:cs="Calibri"/>
          <w:spacing w:val="-1"/>
          <w:sz w:val="21"/>
          <w:szCs w:val="21"/>
          <w:lang w:val="es-ES"/>
        </w:rPr>
        <w:t xml:space="preserve">con </w:t>
      </w:r>
      <w:r w:rsidR="00E34541" w:rsidRPr="00BA4BB6">
        <w:rPr>
          <w:rFonts w:cs="Calibri"/>
          <w:sz w:val="21"/>
          <w:szCs w:val="21"/>
          <w:lang w:val="es-ES"/>
        </w:rPr>
        <w:t xml:space="preserve">DNI </w:t>
      </w:r>
      <w:r w:rsidR="00E34541" w:rsidRPr="00BA4BB6">
        <w:rPr>
          <w:rFonts w:cs="Calibri"/>
          <w:spacing w:val="-2"/>
          <w:sz w:val="21"/>
          <w:szCs w:val="21"/>
          <w:lang w:val="es-ES"/>
        </w:rPr>
        <w:t xml:space="preserve">N° </w:t>
      </w:r>
      <w:sdt>
        <w:sdtPr>
          <w:rPr>
            <w:spacing w:val="49"/>
            <w:sz w:val="21"/>
            <w:szCs w:val="21"/>
            <w:lang w:val="es-ES"/>
          </w:rPr>
          <w:alias w:val="Número de DNI"/>
          <w:tag w:val="Número de DNI"/>
          <w:id w:val="766273695"/>
          <w:placeholder>
            <w:docPart w:val="3CD9D2E1E9AD49808FA75444EA2178E2"/>
          </w:placeholder>
        </w:sdtPr>
        <w:sdtEndPr/>
        <w:sdtContent>
          <w:sdt>
            <w:sdtPr>
              <w:rPr>
                <w:rStyle w:val="Estilo9"/>
                <w:sz w:val="21"/>
                <w:szCs w:val="21"/>
              </w:rPr>
              <w:alias w:val="Número de DNI"/>
              <w:tag w:val="Número de DNI"/>
              <w:id w:val="-551150496"/>
              <w:placeholder>
                <w:docPart w:val="1DCF79FD419A4F48AF389749E495C62E"/>
              </w:placeholder>
            </w:sdtPr>
            <w:sdtEndPr>
              <w:rPr>
                <w:rStyle w:val="Fuentedeprrafopredeter"/>
                <w:spacing w:val="49"/>
                <w:lang w:val="es-ES"/>
              </w:rPr>
            </w:sdtEndPr>
            <w:sdtContent>
              <w:sdt>
                <w:sdtPr>
                  <w:rPr>
                    <w:rStyle w:val="Estilo10"/>
                    <w:sz w:val="21"/>
                    <w:szCs w:val="21"/>
                  </w:rPr>
                  <w:alias w:val="Número de DNI"/>
                  <w:tag w:val="Número de DNI"/>
                  <w:id w:val="158666927"/>
                  <w:placeholder>
                    <w:docPart w:val="8937F95DA8594B9B93425B360D7AEDC6"/>
                  </w:placeholder>
                  <w:showingPlcHdr/>
                </w:sdtPr>
                <w:sdtEndPr>
                  <w:rPr>
                    <w:rStyle w:val="Fuentedeprrafopredeter"/>
                    <w:rFonts w:ascii="Calibri" w:hAnsi="Calibri"/>
                    <w:spacing w:val="49"/>
                    <w:lang w:val="es-ES"/>
                  </w:rPr>
                </w:sdtEndPr>
                <w:sdtContent>
                  <w:r w:rsidR="003E4F49" w:rsidRPr="00BA4BB6">
                    <w:rPr>
                      <w:rStyle w:val="Textodelmarcadordeposicin"/>
                      <w:b/>
                      <w:color w:val="BFBFBF" w:themeColor="background1" w:themeShade="BF"/>
                      <w:sz w:val="21"/>
                      <w:szCs w:val="21"/>
                      <w:lang w:val="es-ES"/>
                    </w:rPr>
                    <w:t>Haga clic o pulse aquí para escribir texto.</w:t>
                  </w:r>
                </w:sdtContent>
              </w:sdt>
            </w:sdtContent>
          </w:sdt>
        </w:sdtContent>
      </w:sdt>
    </w:p>
    <w:p w14:paraId="492CE29F" w14:textId="71E398C6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rPr>
          <w:rFonts w:cs="Calibri"/>
          <w:b/>
          <w:sz w:val="21"/>
          <w:szCs w:val="21"/>
          <w:lang w:val="es-ES"/>
        </w:rPr>
      </w:pPr>
      <w:r w:rsidRPr="00BA4BB6">
        <w:rPr>
          <w:sz w:val="21"/>
          <w:szCs w:val="21"/>
          <w:lang w:val="es-ES"/>
        </w:rPr>
        <w:t xml:space="preserve">La </w:t>
      </w:r>
      <w:r w:rsidRPr="00BA4BB6">
        <w:rPr>
          <w:spacing w:val="-1"/>
          <w:sz w:val="21"/>
          <w:szCs w:val="21"/>
          <w:lang w:val="es-ES"/>
        </w:rPr>
        <w:t>asesoría</w:t>
      </w:r>
      <w:r w:rsidRPr="00BA4BB6">
        <w:rPr>
          <w:spacing w:val="-4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l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z w:val="21"/>
          <w:szCs w:val="21"/>
          <w:lang w:val="es-ES"/>
        </w:rPr>
        <w:t xml:space="preserve"> </w:t>
      </w:r>
      <w:r w:rsidR="002D47B8" w:rsidRPr="00BA4BB6">
        <w:rPr>
          <w:spacing w:val="-1"/>
          <w:sz w:val="21"/>
          <w:szCs w:val="21"/>
          <w:lang w:val="es-ES"/>
        </w:rPr>
        <w:t>está</w:t>
      </w:r>
      <w:r w:rsidRPr="00BA4BB6">
        <w:rPr>
          <w:spacing w:val="-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 xml:space="preserve">a </w:t>
      </w:r>
      <w:r w:rsidRPr="00BA4BB6">
        <w:rPr>
          <w:spacing w:val="-1"/>
          <w:sz w:val="21"/>
          <w:szCs w:val="21"/>
          <w:lang w:val="es-ES"/>
        </w:rPr>
        <w:t>carg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de:</w:t>
      </w:r>
    </w:p>
    <w:p w14:paraId="59FEC042" w14:textId="11B02E61" w:rsidR="005E5967" w:rsidRPr="00BA4BB6" w:rsidRDefault="00951A50" w:rsidP="00BA4BB6">
      <w:pPr>
        <w:pStyle w:val="Textoindependiente"/>
        <w:numPr>
          <w:ilvl w:val="2"/>
          <w:numId w:val="5"/>
        </w:numPr>
        <w:tabs>
          <w:tab w:val="left" w:pos="1470"/>
        </w:tabs>
        <w:spacing w:line="275" w:lineRule="auto"/>
        <w:ind w:right="112"/>
        <w:rPr>
          <w:rFonts w:cs="Calibri"/>
          <w:sz w:val="21"/>
          <w:szCs w:val="21"/>
          <w:lang w:val="es-ES"/>
        </w:rPr>
      </w:pPr>
      <w:sdt>
        <w:sdtPr>
          <w:rPr>
            <w:rStyle w:val="Estilo12Car"/>
            <w:rFonts w:eastAsia="Calibri"/>
            <w:sz w:val="21"/>
            <w:szCs w:val="21"/>
          </w:rPr>
          <w:alias w:val="Nombre y apellidos del asesor"/>
          <w:tag w:val="Nombre y apellidos del asesor"/>
          <w:id w:val="1236512230"/>
          <w:placeholder>
            <w:docPart w:val="DefaultPlaceholder_-1854013440"/>
          </w:placeholder>
        </w:sdtPr>
        <w:sdtEndPr>
          <w:rPr>
            <w:rStyle w:val="Estilo12Car"/>
            <w:b/>
          </w:rPr>
        </w:sdtEndPr>
        <w:sdtContent>
          <w:r w:rsidR="005E5967" w:rsidRPr="00BA4BB6">
            <w:rPr>
              <w:rStyle w:val="Estilo12Car"/>
              <w:rFonts w:eastAsia="Calibri"/>
              <w:b/>
              <w:sz w:val="21"/>
              <w:szCs w:val="21"/>
            </w:rPr>
            <w:t>Haga clic o pulse aquí para escribir texto.</w:t>
          </w:r>
        </w:sdtContent>
      </w:sdt>
      <w:r w:rsidR="005E5967" w:rsidRPr="00BA4BB6">
        <w:rPr>
          <w:rFonts w:cs="Calibri"/>
          <w:sz w:val="21"/>
          <w:szCs w:val="21"/>
          <w:lang w:val="es-ES"/>
        </w:rPr>
        <w:t>,</w:t>
      </w:r>
      <w:r w:rsidR="005E5967" w:rsidRPr="00BA4BB6">
        <w:rPr>
          <w:rFonts w:cs="Calibri"/>
          <w:spacing w:val="12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identificado</w:t>
      </w:r>
      <w:r w:rsidR="005E5967" w:rsidRPr="00BA4BB6">
        <w:rPr>
          <w:rFonts w:cs="Calibri"/>
          <w:spacing w:val="13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con</w:t>
      </w:r>
      <w:r w:rsidR="005E5967" w:rsidRPr="00BA4BB6">
        <w:rPr>
          <w:rFonts w:cs="Calibri"/>
          <w:spacing w:val="9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DNI</w:t>
      </w:r>
      <w:r w:rsidR="005E5967" w:rsidRPr="00BA4BB6">
        <w:rPr>
          <w:rFonts w:cs="Calibri"/>
          <w:spacing w:val="12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N°</w:t>
      </w:r>
      <w:r w:rsidR="005E5967" w:rsidRPr="00BA4BB6">
        <w:rPr>
          <w:rFonts w:cs="Calibri"/>
          <w:spacing w:val="13"/>
          <w:sz w:val="21"/>
          <w:szCs w:val="21"/>
          <w:lang w:val="es-ES"/>
        </w:rPr>
        <w:t xml:space="preserve"> </w:t>
      </w:r>
      <w:sdt>
        <w:sdtPr>
          <w:rPr>
            <w:rStyle w:val="Estilo10"/>
            <w:sz w:val="21"/>
            <w:szCs w:val="21"/>
          </w:rPr>
          <w:alias w:val="Número de DNI"/>
          <w:tag w:val="Número de DNI"/>
          <w:id w:val="1461079783"/>
          <w:placeholder>
            <w:docPart w:val="2E44C732B2D14420BA4BAE2071B56D38"/>
          </w:placeholder>
          <w:showingPlcHdr/>
        </w:sdtPr>
        <w:sdtEndPr>
          <w:rPr>
            <w:rStyle w:val="Fuentedeprrafopredeter"/>
            <w:rFonts w:ascii="Calibri" w:hAnsi="Calibri"/>
            <w:spacing w:val="49"/>
            <w:lang w:val="es-ES"/>
          </w:rPr>
        </w:sdtEndPr>
        <w:sdtContent>
          <w:r w:rsidR="002D47B8" w:rsidRPr="00BA4BB6">
            <w:rPr>
              <w:rStyle w:val="Textodelmarcadordeposicin"/>
              <w:b/>
              <w:color w:val="auto"/>
              <w:sz w:val="21"/>
              <w:szCs w:val="21"/>
              <w:lang w:val="es-ES"/>
            </w:rPr>
            <w:t>Haga clic o pulse aquí para escribir texto.</w:t>
          </w:r>
        </w:sdtContent>
      </w:sdt>
    </w:p>
    <w:p w14:paraId="0637D5B0" w14:textId="1B16208F" w:rsidR="002D47B8" w:rsidRPr="00BA4BB6" w:rsidRDefault="00951A50" w:rsidP="00BA4BB6">
      <w:pPr>
        <w:pStyle w:val="Textoindependiente"/>
        <w:numPr>
          <w:ilvl w:val="2"/>
          <w:numId w:val="5"/>
        </w:numPr>
        <w:tabs>
          <w:tab w:val="left" w:pos="1470"/>
        </w:tabs>
        <w:spacing w:line="273" w:lineRule="auto"/>
        <w:ind w:right="112"/>
        <w:rPr>
          <w:rFonts w:cs="Calibri"/>
          <w:sz w:val="21"/>
          <w:szCs w:val="21"/>
          <w:lang w:val="es-ES"/>
        </w:rPr>
      </w:pPr>
      <w:sdt>
        <w:sdtPr>
          <w:rPr>
            <w:rStyle w:val="Estilo12Car"/>
            <w:rFonts w:eastAsia="Calibri"/>
            <w:color w:val="BFBFBF" w:themeColor="background1" w:themeShade="BF"/>
            <w:sz w:val="21"/>
            <w:szCs w:val="21"/>
          </w:rPr>
          <w:alias w:val="Nombre y apellidos del asesor"/>
          <w:tag w:val="Nombre y apellidos del asesor"/>
          <w:id w:val="838508352"/>
          <w:placeholder>
            <w:docPart w:val="2CB302E7F5BC4AA292593ED67E5DACEF"/>
          </w:placeholder>
        </w:sdtPr>
        <w:sdtEndPr>
          <w:rPr>
            <w:rStyle w:val="Estilo12Car"/>
            <w:b/>
          </w:rPr>
        </w:sdtEndPr>
        <w:sdtContent>
          <w:r w:rsidR="002D47B8" w:rsidRPr="00BA4BB6">
            <w:rPr>
              <w:rStyle w:val="Estilo12Car"/>
              <w:rFonts w:eastAsia="Calibri"/>
              <w:b/>
              <w:color w:val="BFBFBF" w:themeColor="background1" w:themeShade="BF"/>
              <w:sz w:val="21"/>
              <w:szCs w:val="21"/>
            </w:rPr>
            <w:t>Haga clic o pulse aquí para escribir texto.</w:t>
          </w:r>
        </w:sdtContent>
      </w:sdt>
      <w:r w:rsidR="005E5967" w:rsidRPr="00BA4BB6">
        <w:rPr>
          <w:rFonts w:cs="Calibri"/>
          <w:sz w:val="21"/>
          <w:szCs w:val="21"/>
          <w:lang w:val="es-ES"/>
        </w:rPr>
        <w:t>,</w:t>
      </w:r>
      <w:r w:rsidR="005E5967" w:rsidRPr="00BA4BB6">
        <w:rPr>
          <w:rFonts w:cs="Calibri"/>
          <w:spacing w:val="12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identificado</w:t>
      </w:r>
      <w:r w:rsidR="005E5967" w:rsidRPr="00BA4BB6">
        <w:rPr>
          <w:rFonts w:cs="Calibri"/>
          <w:spacing w:val="13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con</w:t>
      </w:r>
      <w:r w:rsidR="005E5967" w:rsidRPr="00BA4BB6">
        <w:rPr>
          <w:rFonts w:cs="Calibri"/>
          <w:spacing w:val="9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DNI</w:t>
      </w:r>
      <w:r w:rsidR="005E5967" w:rsidRPr="00BA4BB6">
        <w:rPr>
          <w:rFonts w:cs="Calibri"/>
          <w:spacing w:val="12"/>
          <w:sz w:val="21"/>
          <w:szCs w:val="21"/>
          <w:lang w:val="es-ES"/>
        </w:rPr>
        <w:t xml:space="preserve"> </w:t>
      </w:r>
      <w:r w:rsidR="005E5967" w:rsidRPr="00BA4BB6">
        <w:rPr>
          <w:rFonts w:cs="Calibri"/>
          <w:spacing w:val="-1"/>
          <w:sz w:val="21"/>
          <w:szCs w:val="21"/>
          <w:lang w:val="es-ES"/>
        </w:rPr>
        <w:t>N°</w:t>
      </w:r>
      <w:r w:rsidR="005E5967" w:rsidRPr="00BA4BB6">
        <w:rPr>
          <w:rFonts w:cs="Calibri"/>
          <w:spacing w:val="13"/>
          <w:sz w:val="21"/>
          <w:szCs w:val="21"/>
          <w:lang w:val="es-ES"/>
        </w:rPr>
        <w:t xml:space="preserve"> </w:t>
      </w:r>
      <w:sdt>
        <w:sdtPr>
          <w:rPr>
            <w:rStyle w:val="Estilo10"/>
            <w:sz w:val="21"/>
            <w:szCs w:val="21"/>
          </w:rPr>
          <w:alias w:val="Número de DNI"/>
          <w:tag w:val="Número de DNI"/>
          <w:id w:val="632601494"/>
          <w:placeholder>
            <w:docPart w:val="D7C7C09197A1410D8CA8E297AA210E7C"/>
          </w:placeholder>
          <w:showingPlcHdr/>
        </w:sdtPr>
        <w:sdtEndPr>
          <w:rPr>
            <w:rStyle w:val="Fuentedeprrafopredeter"/>
            <w:rFonts w:ascii="Calibri" w:hAnsi="Calibri"/>
            <w:spacing w:val="49"/>
            <w:lang w:val="es-ES"/>
          </w:rPr>
        </w:sdtEndPr>
        <w:sdtContent>
          <w:r w:rsidR="002D47B8" w:rsidRPr="00BA4BB6">
            <w:rPr>
              <w:rStyle w:val="Textodelmarcadordeposicin"/>
              <w:b/>
              <w:color w:val="BFBFBF" w:themeColor="background1" w:themeShade="BF"/>
              <w:sz w:val="21"/>
              <w:szCs w:val="21"/>
              <w:lang w:val="es-ES"/>
            </w:rPr>
            <w:t>Haga clic o pulse aquí para escribir texto.</w:t>
          </w:r>
        </w:sdtContent>
      </w:sdt>
    </w:p>
    <w:p w14:paraId="4251C743" w14:textId="12660460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spacing w:line="275" w:lineRule="auto"/>
        <w:ind w:right="112"/>
        <w:jc w:val="both"/>
        <w:rPr>
          <w:rFonts w:cs="Calibri"/>
          <w:sz w:val="21"/>
          <w:szCs w:val="21"/>
          <w:lang w:val="es-ES"/>
        </w:rPr>
      </w:pPr>
      <w:r w:rsidRPr="00BA4BB6">
        <w:rPr>
          <w:sz w:val="21"/>
          <w:szCs w:val="21"/>
          <w:lang w:val="es-ES"/>
        </w:rPr>
        <w:t>El</w:t>
      </w:r>
      <w:r w:rsidRPr="00BA4BB6">
        <w:rPr>
          <w:spacing w:val="2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exto</w:t>
      </w:r>
      <w:r w:rsidRPr="00BA4BB6">
        <w:rPr>
          <w:spacing w:val="2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20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mi</w:t>
      </w:r>
      <w:r w:rsidRPr="00BA4BB6">
        <w:rPr>
          <w:spacing w:val="2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23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final</w:t>
      </w:r>
      <w:r w:rsidRPr="00BA4BB6">
        <w:rPr>
          <w:spacing w:val="2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respeta</w:t>
      </w:r>
      <w:r w:rsidRPr="00BA4BB6">
        <w:rPr>
          <w:spacing w:val="2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y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no</w:t>
      </w:r>
      <w:r w:rsidRPr="00BA4BB6">
        <w:rPr>
          <w:spacing w:val="2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vulnera</w:t>
      </w:r>
      <w:r w:rsidRPr="00BA4BB6">
        <w:rPr>
          <w:spacing w:val="2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los</w:t>
      </w:r>
      <w:r w:rsidRPr="00BA4BB6">
        <w:rPr>
          <w:spacing w:val="1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rechos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erceros,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o</w:t>
      </w:r>
      <w:r w:rsidRPr="00BA4BB6">
        <w:rPr>
          <w:spacing w:val="23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de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er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l</w:t>
      </w:r>
      <w:r w:rsidRPr="00BA4BB6">
        <w:rPr>
          <w:spacing w:val="22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caso</w:t>
      </w:r>
      <w:r w:rsidRPr="00BA4BB6">
        <w:rPr>
          <w:spacing w:val="5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rechos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los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oautores,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cluidos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os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rechos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opiedad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telectual,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atos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ersonales,</w:t>
      </w:r>
      <w:r w:rsidRPr="00BA4BB6">
        <w:rPr>
          <w:spacing w:val="75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ntre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otros.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En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tal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entido,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l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exto</w:t>
      </w:r>
      <w:r w:rsidRPr="00BA4BB6">
        <w:rPr>
          <w:spacing w:val="-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-14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mi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-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inal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no</w:t>
      </w:r>
      <w:r w:rsidRPr="00BA4BB6">
        <w:rPr>
          <w:spacing w:val="-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ha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ido</w:t>
      </w:r>
      <w:r w:rsidRPr="00BA4BB6">
        <w:rPr>
          <w:spacing w:val="-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lagiado</w:t>
      </w:r>
      <w:r w:rsidRPr="00BA4BB6">
        <w:rPr>
          <w:spacing w:val="-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otal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ni</w:t>
      </w:r>
      <w:r w:rsidRPr="00BA4BB6">
        <w:rPr>
          <w:spacing w:val="-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arcialmente,</w:t>
      </w:r>
      <w:r w:rsidRPr="00BA4BB6">
        <w:rPr>
          <w:spacing w:val="5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ara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ual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he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respetado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s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normas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ternacionales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3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citas</w:t>
      </w:r>
      <w:r w:rsidRPr="00BA4BB6">
        <w:rPr>
          <w:spacing w:val="29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y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referencias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s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uentes</w:t>
      </w:r>
      <w:r w:rsidRPr="00BA4BB6">
        <w:rPr>
          <w:spacing w:val="6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onsultadas.</w:t>
      </w:r>
    </w:p>
    <w:p w14:paraId="44F21726" w14:textId="126C2FAC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spacing w:line="275" w:lineRule="auto"/>
        <w:ind w:right="117"/>
        <w:jc w:val="both"/>
        <w:rPr>
          <w:rFonts w:cs="Calibri"/>
          <w:sz w:val="21"/>
          <w:szCs w:val="21"/>
          <w:lang w:val="es-ES"/>
        </w:rPr>
      </w:pPr>
      <w:r w:rsidRPr="00BA4BB6">
        <w:rPr>
          <w:spacing w:val="-1"/>
          <w:sz w:val="21"/>
          <w:szCs w:val="21"/>
          <w:lang w:val="es-ES"/>
        </w:rPr>
        <w:t>El</w:t>
      </w:r>
      <w:r w:rsidRPr="00BA4BB6">
        <w:rPr>
          <w:spacing w:val="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exto</w:t>
      </w:r>
      <w:r w:rsidRPr="00BA4BB6">
        <w:rPr>
          <w:spacing w:val="8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l</w:t>
      </w:r>
      <w:r w:rsidRPr="00BA4BB6">
        <w:rPr>
          <w:spacing w:val="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8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inal</w:t>
      </w:r>
      <w:r w:rsidRPr="00BA4BB6">
        <w:rPr>
          <w:spacing w:val="4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que</w:t>
      </w:r>
      <w:r w:rsidRPr="00BA4BB6">
        <w:rPr>
          <w:spacing w:val="8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esento</w:t>
      </w:r>
      <w:r w:rsidRPr="00BA4BB6">
        <w:rPr>
          <w:spacing w:val="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no</w:t>
      </w:r>
      <w:r w:rsidRPr="00BA4BB6">
        <w:rPr>
          <w:spacing w:val="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ha</w:t>
      </w:r>
      <w:r w:rsidRPr="00BA4BB6">
        <w:rPr>
          <w:spacing w:val="7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sido</w:t>
      </w:r>
      <w:r w:rsidRPr="00BA4BB6">
        <w:rPr>
          <w:spacing w:val="8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ublicado</w:t>
      </w:r>
      <w:r w:rsidRPr="00BA4BB6">
        <w:rPr>
          <w:spacing w:val="8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ni</w:t>
      </w:r>
      <w:r w:rsidRPr="00BA4BB6">
        <w:rPr>
          <w:spacing w:val="4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esentado</w:t>
      </w:r>
      <w:r w:rsidRPr="00BA4BB6">
        <w:rPr>
          <w:spacing w:val="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antes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n</w:t>
      </w:r>
      <w:r w:rsidRPr="00BA4BB6">
        <w:rPr>
          <w:spacing w:val="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ualquier</w:t>
      </w:r>
      <w:r w:rsidRPr="00BA4BB6">
        <w:rPr>
          <w:spacing w:val="5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medio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físico</w:t>
      </w:r>
      <w:r w:rsidRPr="00BA4BB6">
        <w:rPr>
          <w:spacing w:val="-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o</w:t>
      </w:r>
      <w:r w:rsidRPr="00BA4BB6">
        <w:rPr>
          <w:spacing w:val="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electrónico.</w:t>
      </w:r>
    </w:p>
    <w:p w14:paraId="36AA4417" w14:textId="6F1D1699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spacing w:line="274" w:lineRule="auto"/>
        <w:ind w:right="115"/>
        <w:jc w:val="both"/>
        <w:rPr>
          <w:rFonts w:cs="Calibri"/>
          <w:sz w:val="21"/>
          <w:szCs w:val="21"/>
          <w:lang w:val="es-ES"/>
        </w:rPr>
      </w:pPr>
      <w:r w:rsidRPr="00BA4BB6">
        <w:rPr>
          <w:sz w:val="21"/>
          <w:szCs w:val="21"/>
          <w:lang w:val="es-ES"/>
        </w:rPr>
        <w:t>La</w:t>
      </w:r>
      <w:r w:rsidRPr="00BA4BB6">
        <w:rPr>
          <w:spacing w:val="3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vestigación,</w:t>
      </w:r>
      <w:r w:rsidRPr="00BA4BB6">
        <w:rPr>
          <w:spacing w:val="3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los</w:t>
      </w:r>
      <w:r w:rsidRPr="00BA4BB6">
        <w:rPr>
          <w:spacing w:val="3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resultados,</w:t>
      </w:r>
      <w:r w:rsidRPr="00BA4BB6">
        <w:rPr>
          <w:spacing w:val="3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atos,</w:t>
      </w:r>
      <w:r w:rsidRPr="00BA4BB6">
        <w:rPr>
          <w:spacing w:val="3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onclusiones</w:t>
      </w:r>
      <w:r w:rsidRPr="00BA4BB6">
        <w:rPr>
          <w:spacing w:val="34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y</w:t>
      </w:r>
      <w:r w:rsidRPr="00BA4BB6">
        <w:rPr>
          <w:spacing w:val="3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más</w:t>
      </w:r>
      <w:r w:rsidRPr="00BA4BB6">
        <w:rPr>
          <w:spacing w:val="3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formación</w:t>
      </w:r>
      <w:r w:rsidRPr="00BA4BB6">
        <w:rPr>
          <w:spacing w:val="3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esentada</w:t>
      </w:r>
      <w:r w:rsidRPr="00BA4BB6">
        <w:rPr>
          <w:spacing w:val="38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que</w:t>
      </w:r>
      <w:r w:rsidRPr="00BA4BB6">
        <w:rPr>
          <w:spacing w:val="7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 xml:space="preserve">atribuyo </w:t>
      </w:r>
      <w:r w:rsidRPr="00BA4BB6">
        <w:rPr>
          <w:sz w:val="21"/>
          <w:szCs w:val="21"/>
          <w:lang w:val="es-ES"/>
        </w:rPr>
        <w:t>a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 xml:space="preserve">mi </w:t>
      </w:r>
      <w:r w:rsidRPr="00BA4BB6">
        <w:rPr>
          <w:spacing w:val="-1"/>
          <w:sz w:val="21"/>
          <w:szCs w:val="21"/>
          <w:lang w:val="es-ES"/>
        </w:rPr>
        <w:t>autoría son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veraces.</w:t>
      </w:r>
    </w:p>
    <w:p w14:paraId="3D02F448" w14:textId="77777777" w:rsidR="005E5967" w:rsidRPr="00BA4BB6" w:rsidRDefault="005E5967" w:rsidP="00BA4BB6">
      <w:pPr>
        <w:pStyle w:val="Textoindependiente"/>
        <w:numPr>
          <w:ilvl w:val="1"/>
          <w:numId w:val="5"/>
        </w:numPr>
        <w:tabs>
          <w:tab w:val="left" w:pos="1110"/>
        </w:tabs>
        <w:rPr>
          <w:rFonts w:cs="Calibri"/>
          <w:sz w:val="21"/>
          <w:szCs w:val="21"/>
          <w:lang w:val="es-ES"/>
        </w:rPr>
      </w:pPr>
      <w:r w:rsidRPr="00BA4BB6">
        <w:rPr>
          <w:spacing w:val="-1"/>
          <w:sz w:val="21"/>
          <w:szCs w:val="21"/>
          <w:lang w:val="es-ES"/>
        </w:rPr>
        <w:t>Declar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que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mi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1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final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umple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con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odas</w:t>
      </w:r>
      <w:r w:rsidRPr="00BA4BB6">
        <w:rPr>
          <w:sz w:val="21"/>
          <w:szCs w:val="21"/>
          <w:lang w:val="es-ES"/>
        </w:rPr>
        <w:t xml:space="preserve"> las</w:t>
      </w:r>
      <w:r w:rsidRPr="00BA4BB6">
        <w:rPr>
          <w:spacing w:val="-1"/>
          <w:sz w:val="21"/>
          <w:szCs w:val="21"/>
          <w:lang w:val="es-ES"/>
        </w:rPr>
        <w:t xml:space="preserve"> normas</w:t>
      </w:r>
      <w:r w:rsidRPr="00BA4BB6">
        <w:rPr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 xml:space="preserve">la </w:t>
      </w:r>
      <w:r w:rsidRPr="00BA4BB6">
        <w:rPr>
          <w:spacing w:val="-1"/>
          <w:sz w:val="21"/>
          <w:szCs w:val="21"/>
          <w:lang w:val="es-ES"/>
        </w:rPr>
        <w:t>Universidad de</w:t>
      </w:r>
      <w:r w:rsidRPr="00BA4BB6">
        <w:rPr>
          <w:spacing w:val="-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iura.</w:t>
      </w:r>
    </w:p>
    <w:p w14:paraId="15E6D985" w14:textId="3C4D913B" w:rsidR="005E5967" w:rsidRPr="00BA4BB6" w:rsidRDefault="005E5967" w:rsidP="00BA4BB6">
      <w:pPr>
        <w:rPr>
          <w:rFonts w:ascii="Calibri" w:eastAsia="Calibri" w:hAnsi="Calibri" w:cs="Calibri"/>
          <w:sz w:val="21"/>
          <w:szCs w:val="21"/>
        </w:rPr>
      </w:pPr>
    </w:p>
    <w:p w14:paraId="0914275A" w14:textId="77777777" w:rsidR="00B12BDB" w:rsidRPr="00BA4BB6" w:rsidRDefault="00B12BDB" w:rsidP="00BA4BB6">
      <w:pPr>
        <w:pStyle w:val="Textoindependiente"/>
        <w:spacing w:line="259" w:lineRule="auto"/>
        <w:ind w:left="115" w:right="111" w:firstLine="9"/>
        <w:jc w:val="both"/>
        <w:rPr>
          <w:rFonts w:cs="Calibri"/>
          <w:sz w:val="21"/>
          <w:szCs w:val="21"/>
          <w:lang w:val="es-ES"/>
        </w:rPr>
      </w:pPr>
      <w:r w:rsidRPr="00BA4BB6">
        <w:rPr>
          <w:spacing w:val="-1"/>
          <w:sz w:val="21"/>
          <w:szCs w:val="21"/>
          <w:lang w:val="es-ES"/>
        </w:rPr>
        <w:t>El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cumplimiento</w:t>
      </w:r>
      <w:r w:rsidRPr="00BA4BB6">
        <w:rPr>
          <w:spacing w:val="1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13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lo</w:t>
      </w:r>
      <w:r w:rsidRPr="00BA4BB6">
        <w:rPr>
          <w:spacing w:val="1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clarado</w:t>
      </w:r>
      <w:r w:rsidRPr="00BA4BB6">
        <w:rPr>
          <w:spacing w:val="13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a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lugar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a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responsabilidad</w:t>
      </w:r>
      <w:r w:rsidRPr="00BA4BB6">
        <w:rPr>
          <w:spacing w:val="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l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clarante,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n</w:t>
      </w:r>
      <w:r w:rsidRPr="00BA4BB6">
        <w:rPr>
          <w:spacing w:val="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consecuencia;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a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vés</w:t>
      </w:r>
      <w:r w:rsidRPr="00BA4BB6">
        <w:rPr>
          <w:spacing w:val="8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l</w:t>
      </w:r>
      <w:r w:rsidRPr="00BA4BB6">
        <w:rPr>
          <w:spacing w:val="1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esente</w:t>
      </w:r>
      <w:r w:rsidRPr="00BA4BB6">
        <w:rPr>
          <w:spacing w:val="1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ocumento</w:t>
      </w:r>
      <w:r w:rsidRPr="00BA4BB6">
        <w:rPr>
          <w:spacing w:val="11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asumo</w:t>
      </w:r>
      <w:r w:rsidRPr="00BA4BB6">
        <w:rPr>
          <w:spacing w:val="1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rente</w:t>
      </w:r>
      <w:r w:rsidRPr="00BA4BB6">
        <w:rPr>
          <w:spacing w:val="7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a</w:t>
      </w:r>
      <w:r w:rsidRPr="00BA4BB6">
        <w:rPr>
          <w:spacing w:val="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erceros,</w:t>
      </w:r>
      <w:r w:rsidRPr="00BA4BB6">
        <w:rPr>
          <w:spacing w:val="10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</w:t>
      </w:r>
      <w:r w:rsidRPr="00BA4BB6">
        <w:rPr>
          <w:spacing w:val="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Universidad</w:t>
      </w:r>
      <w:r w:rsidRPr="00BA4BB6">
        <w:rPr>
          <w:spacing w:val="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</w:t>
      </w:r>
      <w:r w:rsidRPr="00BA4BB6">
        <w:rPr>
          <w:spacing w:val="1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iura</w:t>
      </w:r>
      <w:r w:rsidRPr="00BA4BB6">
        <w:rPr>
          <w:spacing w:val="9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y/o</w:t>
      </w:r>
      <w:r w:rsidRPr="00BA4BB6">
        <w:rPr>
          <w:spacing w:val="1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a</w:t>
      </w:r>
      <w:r w:rsidRPr="00BA4BB6">
        <w:rPr>
          <w:spacing w:val="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Administración</w:t>
      </w:r>
      <w:r w:rsidRPr="00BA4BB6">
        <w:rPr>
          <w:spacing w:val="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ública</w:t>
      </w:r>
      <w:r w:rsidRPr="00BA4BB6">
        <w:rPr>
          <w:spacing w:val="91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toda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responsabilidad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que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ueda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erivarse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or</w:t>
      </w:r>
      <w:r w:rsidRPr="00BA4BB6">
        <w:rPr>
          <w:spacing w:val="3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l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trabajo</w:t>
      </w:r>
      <w:r w:rsidRPr="00BA4BB6">
        <w:rPr>
          <w:spacing w:val="3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final</w:t>
      </w:r>
      <w:r w:rsidRPr="00BA4BB6">
        <w:rPr>
          <w:spacing w:val="32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resentado.</w:t>
      </w:r>
      <w:r w:rsidRPr="00BA4BB6">
        <w:rPr>
          <w:spacing w:val="32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Lo</w:t>
      </w:r>
      <w:r w:rsidRPr="00BA4BB6">
        <w:rPr>
          <w:spacing w:val="3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eñalado</w:t>
      </w:r>
      <w:r w:rsidRPr="00BA4BB6">
        <w:rPr>
          <w:spacing w:val="31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cluye</w:t>
      </w:r>
      <w:r w:rsidRPr="00BA4BB6">
        <w:rPr>
          <w:spacing w:val="49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responsabilidad</w:t>
      </w:r>
      <w:r w:rsidRPr="00BA4BB6">
        <w:rPr>
          <w:spacing w:val="-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ecuniaria</w:t>
      </w:r>
      <w:r w:rsidRPr="00BA4BB6">
        <w:rPr>
          <w:spacing w:val="-10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incluido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el</w:t>
      </w:r>
      <w:r w:rsidRPr="00BA4BB6">
        <w:rPr>
          <w:spacing w:val="-4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pago</w:t>
      </w:r>
      <w:r w:rsidRPr="00BA4BB6">
        <w:rPr>
          <w:spacing w:val="-3"/>
          <w:sz w:val="21"/>
          <w:szCs w:val="21"/>
          <w:lang w:val="es-ES"/>
        </w:rPr>
        <w:t xml:space="preserve"> </w:t>
      </w:r>
      <w:r w:rsidRPr="00BA4BB6">
        <w:rPr>
          <w:spacing w:val="-2"/>
          <w:sz w:val="21"/>
          <w:szCs w:val="21"/>
          <w:lang w:val="es-ES"/>
        </w:rPr>
        <w:t>de</w:t>
      </w:r>
      <w:r w:rsidRPr="00BA4BB6">
        <w:rPr>
          <w:spacing w:val="-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multas</w:t>
      </w:r>
      <w:r w:rsidRPr="00BA4BB6">
        <w:rPr>
          <w:spacing w:val="-8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u</w:t>
      </w:r>
      <w:r w:rsidRPr="00BA4BB6">
        <w:rPr>
          <w:spacing w:val="-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otros</w:t>
      </w:r>
      <w:r w:rsidRPr="00BA4BB6">
        <w:rPr>
          <w:spacing w:val="-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or</w:t>
      </w:r>
      <w:r w:rsidRPr="00BA4BB6">
        <w:rPr>
          <w:spacing w:val="-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los</w:t>
      </w:r>
      <w:r w:rsidRPr="00BA4BB6">
        <w:rPr>
          <w:spacing w:val="-7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daños</w:t>
      </w:r>
      <w:r w:rsidRPr="00BA4BB6">
        <w:rPr>
          <w:spacing w:val="-7"/>
          <w:sz w:val="21"/>
          <w:szCs w:val="21"/>
          <w:lang w:val="es-ES"/>
        </w:rPr>
        <w:t xml:space="preserve"> </w:t>
      </w:r>
      <w:r w:rsidRPr="00BA4BB6">
        <w:rPr>
          <w:sz w:val="21"/>
          <w:szCs w:val="21"/>
          <w:lang w:val="es-ES"/>
        </w:rPr>
        <w:t>y</w:t>
      </w:r>
      <w:r w:rsidRPr="00BA4BB6">
        <w:rPr>
          <w:spacing w:val="-4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perjuicios</w:t>
      </w:r>
      <w:r w:rsidRPr="00BA4BB6">
        <w:rPr>
          <w:spacing w:val="-5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que</w:t>
      </w:r>
      <w:r w:rsidRPr="00BA4BB6">
        <w:rPr>
          <w:spacing w:val="-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se</w:t>
      </w:r>
      <w:r w:rsidRPr="00BA4BB6">
        <w:rPr>
          <w:spacing w:val="-6"/>
          <w:sz w:val="21"/>
          <w:szCs w:val="21"/>
          <w:lang w:val="es-ES"/>
        </w:rPr>
        <w:t xml:space="preserve"> </w:t>
      </w:r>
      <w:r w:rsidRPr="00BA4BB6">
        <w:rPr>
          <w:spacing w:val="-1"/>
          <w:sz w:val="21"/>
          <w:szCs w:val="21"/>
          <w:lang w:val="es-ES"/>
        </w:rPr>
        <w:t>ocasionen.</w:t>
      </w:r>
    </w:p>
    <w:p w14:paraId="65364F2E" w14:textId="77777777" w:rsidR="00B12BDB" w:rsidRPr="00BA4BB6" w:rsidRDefault="00B12BDB" w:rsidP="00BA4BB6">
      <w:pPr>
        <w:rPr>
          <w:rFonts w:ascii="Calibri" w:eastAsia="Calibri" w:hAnsi="Calibri" w:cs="Calibri"/>
          <w:sz w:val="21"/>
          <w:szCs w:val="21"/>
        </w:rPr>
      </w:pPr>
    </w:p>
    <w:p w14:paraId="6F888D59" w14:textId="77777777" w:rsidR="00B12BDB" w:rsidRPr="00BA4BB6" w:rsidRDefault="00B12BDB" w:rsidP="00BA4BB6">
      <w:pPr>
        <w:pStyle w:val="Textoindependiente"/>
        <w:ind w:left="115"/>
        <w:jc w:val="both"/>
        <w:rPr>
          <w:rFonts w:cs="Calibri"/>
          <w:sz w:val="21"/>
          <w:szCs w:val="21"/>
          <w:lang w:val="es-ES"/>
        </w:rPr>
      </w:pPr>
      <w:r w:rsidRPr="00BA4BB6">
        <w:rPr>
          <w:i/>
          <w:spacing w:val="-1"/>
          <w:sz w:val="21"/>
          <w:szCs w:val="21"/>
          <w:lang w:val="es-ES"/>
        </w:rPr>
        <w:t xml:space="preserve">Fecha: </w:t>
      </w:r>
      <w:sdt>
        <w:sdtPr>
          <w:rPr>
            <w:rStyle w:val="Estilo13Car"/>
            <w:rFonts w:eastAsia="Calibri"/>
            <w:sz w:val="21"/>
            <w:szCs w:val="21"/>
          </w:rPr>
          <w:alias w:val="Fecha"/>
          <w:tag w:val="Fecha"/>
          <w:id w:val="675458599"/>
          <w:placeholder>
            <w:docPart w:val="351140A49B924F3AB692C56E8F4C31C1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theme="minorBidi"/>
            <w:i/>
            <w:spacing w:val="-1"/>
            <w:lang w:val="en-US" w:eastAsia="en-US"/>
          </w:rPr>
        </w:sdtEndPr>
        <w:sdtContent>
          <w:r w:rsidRPr="00BA4BB6">
            <w:rPr>
              <w:rStyle w:val="Textodelmarcadordeposicin"/>
              <w:b/>
              <w:color w:val="auto"/>
              <w:sz w:val="21"/>
              <w:szCs w:val="21"/>
              <w:lang w:val="es-ES"/>
            </w:rPr>
            <w:t>Haga clic aquí o pulse para escribir una fecha.</w:t>
          </w:r>
        </w:sdtContent>
      </w:sdt>
    </w:p>
    <w:p w14:paraId="4DE74599" w14:textId="56F6AAFE" w:rsidR="00B12BDB" w:rsidRPr="00BA4BB6" w:rsidRDefault="00B12BDB" w:rsidP="00B12BDB">
      <w:pPr>
        <w:rPr>
          <w:rFonts w:ascii="Calibri" w:eastAsia="Calibri" w:hAnsi="Calibri" w:cs="Calibri"/>
          <w:sz w:val="21"/>
          <w:szCs w:val="21"/>
        </w:rPr>
      </w:pPr>
    </w:p>
    <w:p w14:paraId="500AAB83" w14:textId="4462A73E" w:rsidR="00B12BDB" w:rsidRDefault="00B12BDB" w:rsidP="00B12BDB">
      <w:pPr>
        <w:rPr>
          <w:rFonts w:ascii="Calibri" w:eastAsia="Calibri" w:hAnsi="Calibri" w:cs="Calibri"/>
        </w:rPr>
      </w:pPr>
    </w:p>
    <w:p w14:paraId="572065D7" w14:textId="4C7E6BAF" w:rsidR="00B12BDB" w:rsidRPr="00E77711" w:rsidRDefault="00B12BDB" w:rsidP="00B12BDB">
      <w:pPr>
        <w:rPr>
          <w:rFonts w:ascii="Calibri" w:eastAsia="Calibri" w:hAnsi="Calibri" w:cs="Calibri"/>
        </w:rPr>
      </w:pPr>
    </w:p>
    <w:p w14:paraId="3C65E708" w14:textId="77777777" w:rsidR="00B12BDB" w:rsidRDefault="00B12BDB" w:rsidP="00B12BDB">
      <w:pPr>
        <w:spacing w:before="173" w:line="242" w:lineRule="exact"/>
        <w:ind w:left="3469" w:right="347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………………………………………</w:t>
      </w:r>
    </w:p>
    <w:p w14:paraId="76589359" w14:textId="566612C2" w:rsidR="00B101A1" w:rsidRPr="0049460B" w:rsidRDefault="00B12BDB" w:rsidP="0049460B">
      <w:pPr>
        <w:spacing w:line="245" w:lineRule="exact"/>
        <w:ind w:left="3469" w:right="346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/>
          <w:i/>
          <w:spacing w:val="-1"/>
          <w:sz w:val="20"/>
        </w:rPr>
        <w:t>Firma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del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ptante</w:t>
      </w:r>
      <w:r w:rsidR="003E2700">
        <w:rPr>
          <w:rStyle w:val="Refdenotaalpie"/>
          <w:rFonts w:ascii="Calibri"/>
          <w:i/>
          <w:spacing w:val="-1"/>
          <w:sz w:val="20"/>
        </w:rPr>
        <w:footnoteReference w:id="3"/>
      </w:r>
    </w:p>
    <w:sectPr w:rsidR="00B101A1" w:rsidRPr="0049460B" w:rsidSect="00BA4BB6">
      <w:footerReference w:type="even" r:id="rId12"/>
      <w:pgSz w:w="12240" w:h="15840"/>
      <w:pgMar w:top="567" w:right="1467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7272" w14:textId="77777777" w:rsidR="00951A50" w:rsidRDefault="00951A50" w:rsidP="0066319D">
      <w:r>
        <w:separator/>
      </w:r>
    </w:p>
  </w:endnote>
  <w:endnote w:type="continuationSeparator" w:id="0">
    <w:p w14:paraId="1674779E" w14:textId="77777777" w:rsidR="00951A50" w:rsidRDefault="00951A50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218E" w14:textId="77777777" w:rsidR="005E5967" w:rsidRDefault="005E596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3743" w14:textId="77777777" w:rsidR="00951A50" w:rsidRDefault="00951A50" w:rsidP="0066319D">
      <w:r>
        <w:separator/>
      </w:r>
    </w:p>
  </w:footnote>
  <w:footnote w:type="continuationSeparator" w:id="0">
    <w:p w14:paraId="0547F267" w14:textId="77777777" w:rsidR="00951A50" w:rsidRDefault="00951A50" w:rsidP="0066319D">
      <w:r>
        <w:continuationSeparator/>
      </w:r>
    </w:p>
  </w:footnote>
  <w:footnote w:id="1">
    <w:p w14:paraId="027C9C0D" w14:textId="0F22E8FB" w:rsidR="00B12BDB" w:rsidRPr="00BA4BB6" w:rsidRDefault="00B12BDB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BA4BB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BA4BB6">
        <w:rPr>
          <w:rFonts w:asciiTheme="majorHAnsi" w:hAnsiTheme="majorHAnsi" w:cstheme="majorHAnsi"/>
          <w:sz w:val="16"/>
          <w:szCs w:val="16"/>
        </w:rPr>
        <w:t xml:space="preserve"> Indicar si es tesis, trabajo de investigación, trabajo académico o trabajo de suficiencia profesional.</w:t>
      </w:r>
    </w:p>
  </w:footnote>
  <w:footnote w:id="2">
    <w:p w14:paraId="592C0FF4" w14:textId="1899BBC3" w:rsidR="003E2700" w:rsidRPr="00BA4BB6" w:rsidRDefault="003E2700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BA4BB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BA4BB6">
        <w:rPr>
          <w:rFonts w:asciiTheme="majorHAnsi" w:hAnsiTheme="majorHAnsi" w:cstheme="majorHAnsi"/>
          <w:sz w:val="16"/>
          <w:szCs w:val="16"/>
        </w:rPr>
        <w:t xml:space="preserve"> Grado de Bachiller, Título de profesional, Grado de Maestro o Grado de Doctor</w:t>
      </w:r>
    </w:p>
  </w:footnote>
  <w:footnote w:id="3">
    <w:p w14:paraId="559F81A3" w14:textId="390023BF" w:rsidR="003E2700" w:rsidRPr="00BA4BB6" w:rsidRDefault="003E2700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BA4BB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BA4BB6">
        <w:rPr>
          <w:rFonts w:asciiTheme="majorHAnsi" w:hAnsiTheme="majorHAnsi" w:cstheme="majorHAnsi"/>
          <w:sz w:val="16"/>
          <w:szCs w:val="16"/>
        </w:rPr>
        <w:t xml:space="preserve"> Idéntica a DNI, no se admite digital salvo certific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4255D16"/>
    <w:multiLevelType w:val="hybridMultilevel"/>
    <w:tmpl w:val="51049E3E"/>
    <w:lvl w:ilvl="0" w:tplc="CCE86530">
      <w:start w:val="7"/>
      <w:numFmt w:val="decimal"/>
      <w:lvlText w:val="(%1)"/>
      <w:lvlJc w:val="left"/>
      <w:pPr>
        <w:ind w:left="412" w:hanging="298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2718200C">
      <w:start w:val="1"/>
      <w:numFmt w:val="decimal"/>
      <w:lvlText w:val="%2."/>
      <w:lvlJc w:val="left"/>
      <w:pPr>
        <w:ind w:left="1109" w:hanging="569"/>
        <w:jc w:val="left"/>
      </w:pPr>
      <w:rPr>
        <w:rFonts w:ascii="Calibri" w:eastAsia="Calibri" w:hAnsi="Calibri" w:hint="default"/>
        <w:b w:val="0"/>
        <w:sz w:val="22"/>
        <w:szCs w:val="22"/>
      </w:rPr>
    </w:lvl>
    <w:lvl w:ilvl="2" w:tplc="011851FC">
      <w:start w:val="1"/>
      <w:numFmt w:val="bullet"/>
      <w:lvlText w:val=""/>
      <w:lvlJc w:val="left"/>
      <w:pPr>
        <w:ind w:left="1469" w:hanging="360"/>
      </w:pPr>
      <w:rPr>
        <w:rFonts w:ascii="Symbol" w:eastAsia="Symbol" w:hAnsi="Symbol" w:hint="default"/>
        <w:sz w:val="22"/>
        <w:szCs w:val="22"/>
      </w:rPr>
    </w:lvl>
    <w:lvl w:ilvl="3" w:tplc="7F8C88F0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4" w:tplc="DF9E3F04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5" w:tplc="0906A5A2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BB5C3C46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B56686C8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2C447244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2F1E32"/>
    <w:multiLevelType w:val="hybridMultilevel"/>
    <w:tmpl w:val="4FB65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068A0"/>
    <w:rsid w:val="0001444D"/>
    <w:rsid w:val="000967CD"/>
    <w:rsid w:val="000E6088"/>
    <w:rsid w:val="000E754A"/>
    <w:rsid w:val="00117E60"/>
    <w:rsid w:val="001448F4"/>
    <w:rsid w:val="00196845"/>
    <w:rsid w:val="001A3B1A"/>
    <w:rsid w:val="001F3794"/>
    <w:rsid w:val="001F49F1"/>
    <w:rsid w:val="00217AB5"/>
    <w:rsid w:val="00263940"/>
    <w:rsid w:val="002A7B7C"/>
    <w:rsid w:val="002C6CF7"/>
    <w:rsid w:val="002D47B8"/>
    <w:rsid w:val="002D6141"/>
    <w:rsid w:val="002E7E7E"/>
    <w:rsid w:val="00332739"/>
    <w:rsid w:val="003436CF"/>
    <w:rsid w:val="0037448D"/>
    <w:rsid w:val="003B40C3"/>
    <w:rsid w:val="003E09C8"/>
    <w:rsid w:val="003E2700"/>
    <w:rsid w:val="003E4F49"/>
    <w:rsid w:val="00440AD2"/>
    <w:rsid w:val="0049460B"/>
    <w:rsid w:val="005073E9"/>
    <w:rsid w:val="00563EDA"/>
    <w:rsid w:val="005A750C"/>
    <w:rsid w:val="005E5967"/>
    <w:rsid w:val="00603C73"/>
    <w:rsid w:val="00647088"/>
    <w:rsid w:val="0066319D"/>
    <w:rsid w:val="00674425"/>
    <w:rsid w:val="00676750"/>
    <w:rsid w:val="006A23DF"/>
    <w:rsid w:val="006C2ACD"/>
    <w:rsid w:val="006D24DA"/>
    <w:rsid w:val="0076250E"/>
    <w:rsid w:val="0076727A"/>
    <w:rsid w:val="00842A96"/>
    <w:rsid w:val="00885D89"/>
    <w:rsid w:val="008B54E2"/>
    <w:rsid w:val="008B7C24"/>
    <w:rsid w:val="008D2E7D"/>
    <w:rsid w:val="008E7488"/>
    <w:rsid w:val="00904D4C"/>
    <w:rsid w:val="00925D41"/>
    <w:rsid w:val="00951A50"/>
    <w:rsid w:val="00973870"/>
    <w:rsid w:val="009D308E"/>
    <w:rsid w:val="009D4EEA"/>
    <w:rsid w:val="009D73DE"/>
    <w:rsid w:val="00AE4D02"/>
    <w:rsid w:val="00AF14FB"/>
    <w:rsid w:val="00B101A1"/>
    <w:rsid w:val="00B12BDB"/>
    <w:rsid w:val="00B3014F"/>
    <w:rsid w:val="00B348F1"/>
    <w:rsid w:val="00B82340"/>
    <w:rsid w:val="00BA4BB6"/>
    <w:rsid w:val="00BA6C1E"/>
    <w:rsid w:val="00BB75EF"/>
    <w:rsid w:val="00BD48D5"/>
    <w:rsid w:val="00BE182E"/>
    <w:rsid w:val="00BE305D"/>
    <w:rsid w:val="00BF6412"/>
    <w:rsid w:val="00C04E56"/>
    <w:rsid w:val="00C37887"/>
    <w:rsid w:val="00C413DD"/>
    <w:rsid w:val="00C45F2B"/>
    <w:rsid w:val="00C47045"/>
    <w:rsid w:val="00C824A7"/>
    <w:rsid w:val="00D11956"/>
    <w:rsid w:val="00D3210B"/>
    <w:rsid w:val="00D32DA0"/>
    <w:rsid w:val="00D336C4"/>
    <w:rsid w:val="00D461C6"/>
    <w:rsid w:val="00D64868"/>
    <w:rsid w:val="00D76A37"/>
    <w:rsid w:val="00DB06A0"/>
    <w:rsid w:val="00DC51F4"/>
    <w:rsid w:val="00DE35CE"/>
    <w:rsid w:val="00DF2D61"/>
    <w:rsid w:val="00E03517"/>
    <w:rsid w:val="00E1651C"/>
    <w:rsid w:val="00E30A25"/>
    <w:rsid w:val="00E34541"/>
    <w:rsid w:val="00E56E50"/>
    <w:rsid w:val="00EA69EF"/>
    <w:rsid w:val="00EB6C67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E5967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5967"/>
    <w:rPr>
      <w:rFonts w:ascii="Calibri" w:eastAsia="Calibri" w:hAnsi="Calibri"/>
      <w:lang w:val="en-US"/>
    </w:rPr>
  </w:style>
  <w:style w:type="paragraph" w:customStyle="1" w:styleId="Estilo6">
    <w:name w:val="Estilo6"/>
    <w:basedOn w:val="Textoindependiente"/>
    <w:link w:val="Estilo6Car"/>
    <w:rsid w:val="003E4F49"/>
    <w:pPr>
      <w:widowControl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7">
    <w:name w:val="Estilo7"/>
    <w:basedOn w:val="Textoindependiente"/>
    <w:link w:val="Estilo7Car"/>
    <w:rsid w:val="003E4F49"/>
    <w:pPr>
      <w:widowControl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6Car">
    <w:name w:val="Estilo6 Car"/>
    <w:basedOn w:val="TextoindependienteCar"/>
    <w:link w:val="Estilo6"/>
    <w:rsid w:val="003E4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8">
    <w:name w:val="Estilo8"/>
    <w:basedOn w:val="Fuentedeprrafopredeter"/>
    <w:uiPriority w:val="1"/>
    <w:rsid w:val="003E4F49"/>
    <w:rPr>
      <w:rFonts w:ascii="Calibri" w:hAnsi="Calibri"/>
      <w:sz w:val="22"/>
    </w:rPr>
  </w:style>
  <w:style w:type="character" w:customStyle="1" w:styleId="Estilo7Car">
    <w:name w:val="Estilo7 Car"/>
    <w:basedOn w:val="TextoindependienteCar"/>
    <w:link w:val="Estilo7"/>
    <w:rsid w:val="003E4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9">
    <w:name w:val="Estilo9"/>
    <w:basedOn w:val="Fuentedeprrafopredeter"/>
    <w:uiPriority w:val="1"/>
    <w:rsid w:val="003E4F49"/>
    <w:rPr>
      <w:rFonts w:ascii="Calibri" w:hAnsi="Calibri"/>
      <w:sz w:val="22"/>
    </w:rPr>
  </w:style>
  <w:style w:type="character" w:customStyle="1" w:styleId="Estilo10">
    <w:name w:val="Estilo10"/>
    <w:basedOn w:val="Fuentedeprrafopredeter"/>
    <w:uiPriority w:val="1"/>
    <w:rsid w:val="003E4F49"/>
    <w:rPr>
      <w:rFonts w:asciiTheme="minorHAnsi" w:hAnsiTheme="minorHAnsi"/>
      <w:sz w:val="22"/>
    </w:rPr>
  </w:style>
  <w:style w:type="paragraph" w:customStyle="1" w:styleId="Estilo11">
    <w:name w:val="Estilo11"/>
    <w:basedOn w:val="Textoindependiente"/>
    <w:link w:val="Estilo11Car"/>
    <w:rsid w:val="003E4F49"/>
    <w:pPr>
      <w:widowControl/>
      <w:ind w:left="0"/>
    </w:pPr>
    <w:rPr>
      <w:rFonts w:asciiTheme="minorHAnsi" w:eastAsia="Times New Roman" w:hAnsiTheme="minorHAnsi" w:cs="Times New Roman"/>
      <w:szCs w:val="24"/>
      <w:lang w:val="es-ES" w:eastAsia="es-ES"/>
    </w:rPr>
  </w:style>
  <w:style w:type="paragraph" w:customStyle="1" w:styleId="Estilo12">
    <w:name w:val="Estilo12"/>
    <w:basedOn w:val="Textoindependiente"/>
    <w:link w:val="Estilo12Car"/>
    <w:rsid w:val="002D47B8"/>
    <w:pPr>
      <w:widowControl/>
      <w:ind w:left="0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Estilo11Car">
    <w:name w:val="Estilo11 Car"/>
    <w:basedOn w:val="TextoindependienteCar"/>
    <w:link w:val="Estilo11"/>
    <w:rsid w:val="003E4F49"/>
    <w:rPr>
      <w:rFonts w:ascii="Calibri" w:eastAsia="Times New Roman" w:hAnsi="Calibri" w:cs="Times New Roman"/>
      <w:szCs w:val="24"/>
      <w:lang w:val="es-ES" w:eastAsia="es-ES"/>
    </w:rPr>
  </w:style>
  <w:style w:type="paragraph" w:customStyle="1" w:styleId="Estilo13">
    <w:name w:val="Estilo13"/>
    <w:basedOn w:val="Textoindependiente"/>
    <w:link w:val="Estilo13Car"/>
    <w:rsid w:val="008B54E2"/>
    <w:pPr>
      <w:widowControl/>
      <w:ind w:left="0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Estilo12Car">
    <w:name w:val="Estilo12 Car"/>
    <w:basedOn w:val="TextoindependienteCar"/>
    <w:link w:val="Estilo12"/>
    <w:rsid w:val="002D47B8"/>
    <w:rPr>
      <w:rFonts w:ascii="Calibri" w:eastAsia="Times New Roman" w:hAnsi="Calibri" w:cs="Times New Roman"/>
      <w:szCs w:val="24"/>
      <w:lang w:val="es-ES" w:eastAsia="es-ES"/>
    </w:rPr>
  </w:style>
  <w:style w:type="character" w:customStyle="1" w:styleId="Estilo13Car">
    <w:name w:val="Estilo13 Car"/>
    <w:basedOn w:val="TextoindependienteCar"/>
    <w:link w:val="Estilo13"/>
    <w:rsid w:val="008B54E2"/>
    <w:rPr>
      <w:rFonts w:ascii="Calibri" w:eastAsia="Times New Roman" w:hAnsi="Calibri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70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0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70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0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1DCE-902A-4599-951A-A83E01EF305F}"/>
      </w:docPartPr>
      <w:docPartBody>
        <w:p w:rsidR="0043502F" w:rsidRDefault="0077188A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7DA9F0EB84E39B2FEF1D1B97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B7D5-2466-493D-A738-E83DDEFB1ACF}"/>
      </w:docPartPr>
      <w:docPartBody>
        <w:p w:rsidR="0043502F" w:rsidRDefault="0077188A" w:rsidP="0077188A">
          <w:pPr>
            <w:pStyle w:val="A3C7DA9F0EB84E39B2FEF1D1B975D777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F71305EAA4144EEABD38EB2ACB4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E506-08CB-4250-921B-47C0CB67C8F0}"/>
      </w:docPartPr>
      <w:docPartBody>
        <w:p w:rsidR="0043502F" w:rsidRDefault="0077188A" w:rsidP="0077188A">
          <w:pPr>
            <w:pStyle w:val="AF71305EAA4144EEABD38EB2ACB444AC"/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0DDD3B0BC13400DBA8C6415770B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55D2-E936-4E1E-B8D0-67BFE65CBEF4}"/>
      </w:docPartPr>
      <w:docPartBody>
        <w:p w:rsidR="0043502F" w:rsidRDefault="0077188A" w:rsidP="0077188A">
          <w:pPr>
            <w:pStyle w:val="A0DDD3B0BC13400DBA8C6415770BF3E0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F5EAC4F7E54E15871FE076F6B2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87DE-E63C-4797-A8F0-E9435071FA02}"/>
      </w:docPartPr>
      <w:docPartBody>
        <w:p w:rsidR="0043502F" w:rsidRDefault="0077188A" w:rsidP="0077188A">
          <w:pPr>
            <w:pStyle w:val="63F5EAC4F7E54E15871FE076F6B2F649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C5DEAF280E4D6A848823DB4F6E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91CC-F1C9-4800-BDEC-4D063C152F74}"/>
      </w:docPartPr>
      <w:docPartBody>
        <w:p w:rsidR="0043502F" w:rsidRDefault="0077188A" w:rsidP="0077188A">
          <w:pPr>
            <w:pStyle w:val="7DC5DEAF280E4D6A848823DB4F6EB474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9D2E1E9AD49808FA75444EA21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99A6-6386-4834-A3B0-68AAC98F3924}"/>
      </w:docPartPr>
      <w:docPartBody>
        <w:p w:rsidR="0043502F" w:rsidRDefault="0077188A" w:rsidP="0077188A">
          <w:pPr>
            <w:pStyle w:val="3CD9D2E1E9AD49808FA75444EA2178E2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CF79FD419A4F48AF389749E495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6942-3897-4727-9D91-AFA06CB865BA}"/>
      </w:docPartPr>
      <w:docPartBody>
        <w:p w:rsidR="0043502F" w:rsidRDefault="0077188A" w:rsidP="0077188A">
          <w:pPr>
            <w:pStyle w:val="1DCF79FD419A4F48AF389749E495C62E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155C7EB7964F70BDB2FD742180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0D8D-C38E-4304-B3C7-21DF3D88CDB9}"/>
      </w:docPartPr>
      <w:docPartBody>
        <w:p w:rsidR="0043502F" w:rsidRDefault="0077188A" w:rsidP="0077188A">
          <w:pPr>
            <w:pStyle w:val="5B155C7EB7964F70BDB2FD742180C115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37F95DA8594B9B93425B360D7A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F9F8-2B7C-4C05-8C77-6A2B9A33032E}"/>
      </w:docPartPr>
      <w:docPartBody>
        <w:p w:rsidR="0043502F" w:rsidRDefault="0077188A" w:rsidP="0077188A">
          <w:pPr>
            <w:pStyle w:val="8937F95DA8594B9B93425B360D7AEDC6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4F48C73B2C4C28A25E01906E58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1DB6-695C-4A85-918E-A8046DAC5973}"/>
      </w:docPartPr>
      <w:docPartBody>
        <w:p w:rsidR="0043502F" w:rsidRDefault="0077188A" w:rsidP="0077188A">
          <w:pPr>
            <w:pStyle w:val="D14F48C73B2C4C28A25E01906E588F6E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7263446D8496F8828B605AE96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24CD-25AE-4DA5-BB94-0EF972766BD1}"/>
      </w:docPartPr>
      <w:docPartBody>
        <w:p w:rsidR="0043502F" w:rsidRDefault="0077188A" w:rsidP="0077188A">
          <w:pPr>
            <w:pStyle w:val="5D57263446D8496F8828B605AE96DA08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4C732B2D14420BA4BAE2071B5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FC5D-6BB2-42A8-8218-7BB9738957E6}"/>
      </w:docPartPr>
      <w:docPartBody>
        <w:p w:rsidR="0043502F" w:rsidRDefault="0077188A" w:rsidP="0077188A">
          <w:pPr>
            <w:pStyle w:val="2E44C732B2D14420BA4BAE2071B56D38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B302E7F5BC4AA292593ED67E5D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38E7-FF81-45DB-891E-4CFA12F845FC}"/>
      </w:docPartPr>
      <w:docPartBody>
        <w:p w:rsidR="0043502F" w:rsidRDefault="0077188A" w:rsidP="0077188A">
          <w:pPr>
            <w:pStyle w:val="2CB302E7F5BC4AA292593ED67E5DACEF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7C09197A1410D8CA8E297AA21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EE14-83B5-46D4-8259-4D48F8FF5540}"/>
      </w:docPartPr>
      <w:docPartBody>
        <w:p w:rsidR="0043502F" w:rsidRDefault="0077188A" w:rsidP="0077188A">
          <w:pPr>
            <w:pStyle w:val="D7C7C09197A1410D8CA8E297AA210E7C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1140A49B924F3AB692C56E8F4C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35F2-6D2F-416F-B495-ADEA30D38533}"/>
      </w:docPartPr>
      <w:docPartBody>
        <w:p w:rsidR="00000000" w:rsidRDefault="00043901" w:rsidP="00043901">
          <w:pPr>
            <w:pStyle w:val="351140A49B924F3AB692C56E8F4C31C1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3901"/>
    <w:rsid w:val="0043502F"/>
    <w:rsid w:val="0077188A"/>
    <w:rsid w:val="00F4188E"/>
    <w:rsid w:val="00F8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3901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57734374A471DB1D43F4BAF53170D">
    <w:name w:val="F6757734374A471DB1D43F4BAF53170D"/>
    <w:rsid w:val="0077188A"/>
  </w:style>
  <w:style w:type="paragraph" w:customStyle="1" w:styleId="ACD7D34CE00F427BA0FEB847169D18D1">
    <w:name w:val="ACD7D34CE00F427BA0FEB847169D18D1"/>
    <w:rsid w:val="0077188A"/>
  </w:style>
  <w:style w:type="paragraph" w:customStyle="1" w:styleId="B907D655B39D41898EBE859F2E432E43">
    <w:name w:val="B907D655B39D41898EBE859F2E432E43"/>
    <w:rsid w:val="0077188A"/>
  </w:style>
  <w:style w:type="paragraph" w:customStyle="1" w:styleId="A3C7DA9F0EB84E39B2FEF1D1B975D777">
    <w:name w:val="A3C7DA9F0EB84E39B2FEF1D1B975D777"/>
    <w:rsid w:val="0077188A"/>
  </w:style>
  <w:style w:type="paragraph" w:customStyle="1" w:styleId="AF71305EAA4144EEABD38EB2ACB444AC">
    <w:name w:val="AF71305EAA4144EEABD38EB2ACB444AC"/>
    <w:rsid w:val="0077188A"/>
  </w:style>
  <w:style w:type="paragraph" w:customStyle="1" w:styleId="A0DDD3B0BC13400DBA8C6415770BF3E0">
    <w:name w:val="A0DDD3B0BC13400DBA8C6415770BF3E0"/>
    <w:rsid w:val="0077188A"/>
  </w:style>
  <w:style w:type="paragraph" w:customStyle="1" w:styleId="63F5EAC4F7E54E15871FE076F6B2F649">
    <w:name w:val="63F5EAC4F7E54E15871FE076F6B2F649"/>
    <w:rsid w:val="0077188A"/>
  </w:style>
  <w:style w:type="paragraph" w:customStyle="1" w:styleId="7DC5DEAF280E4D6A848823DB4F6EB474">
    <w:name w:val="7DC5DEAF280E4D6A848823DB4F6EB474"/>
    <w:rsid w:val="0077188A"/>
  </w:style>
  <w:style w:type="paragraph" w:customStyle="1" w:styleId="3CD9D2E1E9AD49808FA75444EA2178E2">
    <w:name w:val="3CD9D2E1E9AD49808FA75444EA2178E2"/>
    <w:rsid w:val="0077188A"/>
  </w:style>
  <w:style w:type="paragraph" w:customStyle="1" w:styleId="1DCF79FD419A4F48AF389749E495C62E">
    <w:name w:val="1DCF79FD419A4F48AF389749E495C62E"/>
    <w:rsid w:val="0077188A"/>
  </w:style>
  <w:style w:type="paragraph" w:customStyle="1" w:styleId="5B155C7EB7964F70BDB2FD742180C115">
    <w:name w:val="5B155C7EB7964F70BDB2FD742180C115"/>
    <w:rsid w:val="0077188A"/>
  </w:style>
  <w:style w:type="paragraph" w:customStyle="1" w:styleId="8937F95DA8594B9B93425B360D7AEDC6">
    <w:name w:val="8937F95DA8594B9B93425B360D7AEDC6"/>
    <w:rsid w:val="0077188A"/>
  </w:style>
  <w:style w:type="paragraph" w:customStyle="1" w:styleId="D14F48C73B2C4C28A25E01906E588F6E">
    <w:name w:val="D14F48C73B2C4C28A25E01906E588F6E"/>
    <w:rsid w:val="0077188A"/>
  </w:style>
  <w:style w:type="paragraph" w:customStyle="1" w:styleId="5D57263446D8496F8828B605AE96DA08">
    <w:name w:val="5D57263446D8496F8828B605AE96DA08"/>
    <w:rsid w:val="0077188A"/>
  </w:style>
  <w:style w:type="paragraph" w:customStyle="1" w:styleId="2E44C732B2D14420BA4BAE2071B56D38">
    <w:name w:val="2E44C732B2D14420BA4BAE2071B56D38"/>
    <w:rsid w:val="0077188A"/>
  </w:style>
  <w:style w:type="paragraph" w:customStyle="1" w:styleId="2CB302E7F5BC4AA292593ED67E5DACEF">
    <w:name w:val="2CB302E7F5BC4AA292593ED67E5DACEF"/>
    <w:rsid w:val="0077188A"/>
  </w:style>
  <w:style w:type="paragraph" w:customStyle="1" w:styleId="D7C7C09197A1410D8CA8E297AA210E7C">
    <w:name w:val="D7C7C09197A1410D8CA8E297AA210E7C"/>
    <w:rsid w:val="0077188A"/>
  </w:style>
  <w:style w:type="paragraph" w:customStyle="1" w:styleId="351140A49B924F3AB692C56E8F4C31C1">
    <w:name w:val="351140A49B924F3AB692C56E8F4C31C1"/>
    <w:rsid w:val="00043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F4C2A-A593-40E4-9A90-65CD7F3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2</cp:revision>
  <dcterms:created xsi:type="dcterms:W3CDTF">2023-07-12T23:01:00Z</dcterms:created>
  <dcterms:modified xsi:type="dcterms:W3CDTF">2023-07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